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0E" w:rsidRPr="00C21F0A" w:rsidRDefault="00010D75" w:rsidP="0087480E">
      <w:pPr>
        <w:spacing w:after="0"/>
        <w:jc w:val="center"/>
        <w:rPr>
          <w:b/>
          <w:bCs/>
          <w:sz w:val="32"/>
          <w:szCs w:val="32"/>
          <w:lang w:bidi="ar-EG"/>
        </w:rPr>
      </w:pPr>
      <w:r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 xml:space="preserve">كشف </w:t>
      </w:r>
      <w:r w:rsidR="0087480E"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>بالوكلاء العقاريين المقيدين لدى الهيئة</w:t>
      </w:r>
    </w:p>
    <w:tbl>
      <w:tblPr>
        <w:bidiVisual/>
        <w:tblW w:w="94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530"/>
        <w:gridCol w:w="2018"/>
        <w:gridCol w:w="3653"/>
        <w:gridCol w:w="1592"/>
      </w:tblGrid>
      <w:tr w:rsidR="0087480E" w:rsidRPr="00E0532A" w:rsidTr="007621CC">
        <w:trPr>
          <w:jc w:val="center"/>
        </w:trPr>
        <w:tc>
          <w:tcPr>
            <w:tcW w:w="627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0" w:type="dxa"/>
            <w:shd w:val="clear" w:color="auto" w:fill="C0C0C0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</w:t>
            </w:r>
            <w:r w:rsidR="00C96E69"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أو إعادة القيد</w:t>
            </w:r>
          </w:p>
        </w:tc>
        <w:tc>
          <w:tcPr>
            <w:tcW w:w="2018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653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592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7621CC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E71395" w:rsidP="00FB7C7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DD220D" w:rsidP="00FB7C7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وائل محمود حمدي إسماعيل جمعة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 عمارات رامو .طريق النصر . بجوار ستي ستارز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9009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433154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09248</w:t>
            </w:r>
          </w:p>
        </w:tc>
      </w:tr>
      <w:tr w:rsidR="007621CC" w:rsidRPr="007621CC" w:rsidTr="007621CC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7621CC" w:rsidRPr="00E0532A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7621CC" w:rsidRPr="00E0532A" w:rsidRDefault="007621CC" w:rsidP="007621C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7621CC" w:rsidRPr="00E0532A" w:rsidRDefault="007621CC" w:rsidP="007621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7621CC" w:rsidRPr="00E0532A" w:rsidRDefault="007621CC" w:rsidP="007621C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3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عثمان محمود محمد طنطاوي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"68"  شارع الخليفة المأمون . روكسي - مصر الجديدة - القاهرة .</w:t>
            </w: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البريد الإلكتروني المباشر                                </w:t>
            </w:r>
            <w:hyperlink r:id="rId8" w:history="1">
              <w:r w:rsidRPr="007621CC">
                <w:rPr>
                  <w:b/>
                  <w:bCs/>
                  <w:sz w:val="18"/>
                  <w:szCs w:val="18"/>
                </w:rPr>
                <w:t>othman@Tantawylaw.com</w:t>
              </w:r>
            </w:hyperlink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البريد الإلكتروني الاحتياطي الخاص بالمكتب </w:t>
            </w:r>
            <w:r w:rsidRPr="007621CC"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  <w:t>Info@Tantawylaw.com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537466</w:t>
            </w: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89460</w:t>
            </w: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828000</w:t>
            </w:r>
          </w:p>
        </w:tc>
      </w:tr>
      <w:tr w:rsidR="0087480E" w:rsidRPr="00E0532A" w:rsidTr="007621CC">
        <w:trPr>
          <w:trHeight w:val="588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وفاء حسين فؤاد مصطفى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9 شارع الميرغني . مصر الجديدة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84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07537</w:t>
            </w:r>
          </w:p>
        </w:tc>
      </w:tr>
      <w:tr w:rsidR="0087480E" w:rsidRPr="00E0532A" w:rsidTr="007621CC">
        <w:trPr>
          <w:trHeight w:val="1033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فؤاد مصطفى أحمد شحاته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4 شارع أحمد عصمت . عين شمس . القاهرة  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1F15E2" w:rsidRDefault="001F15E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65439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</w:t>
            </w:r>
            <w:r w:rsidR="001F15E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202817</w:t>
            </w:r>
          </w:p>
        </w:tc>
      </w:tr>
      <w:tr w:rsidR="0087480E" w:rsidRPr="00E0532A" w:rsidTr="007621CC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  <w:r w:rsidR="001C57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222EBA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ود أحمد أحمد عبد الحليم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 ش السيد/ أحمد حسن من شارع الفيوم . الملأه .  دار السلام . القاهرة</w:t>
            </w:r>
          </w:p>
          <w:p w:rsidR="0087480E" w:rsidRPr="00E0532A" w:rsidRDefault="0087480E" w:rsidP="00D95A2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MAHM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oud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HA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em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2009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gmai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D95A2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2271854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81038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5484068</w:t>
            </w:r>
          </w:p>
        </w:tc>
      </w:tr>
      <w:tr w:rsidR="0087480E" w:rsidRPr="00E0532A" w:rsidTr="007621CC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عبد اللطيف عبد العزيز عبد الغني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 ا شارع 26 يوليو . القاهر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 .ب 1554 العتبة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7880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788085</w:t>
            </w:r>
          </w:p>
        </w:tc>
      </w:tr>
      <w:tr w:rsidR="0087480E" w:rsidRPr="00E0532A" w:rsidTr="007621CC">
        <w:trPr>
          <w:trHeight w:val="1037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95E39" w:rsidRDefault="0087480E" w:rsidP="00E95E39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</w:p>
          <w:p w:rsidR="0087480E" w:rsidRPr="00E0532A" w:rsidRDefault="00E95E39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جديد </w:t>
            </w:r>
            <w:r w:rsidR="00AD4D0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D220D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هدى موسى عبد السلام محمد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E05B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</w:t>
            </w:r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بة . روكسي . مصر الجديدة . القاهرة 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 : 229077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426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50977</w:t>
            </w:r>
          </w:p>
        </w:tc>
      </w:tr>
    </w:tbl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6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539"/>
        <w:gridCol w:w="2520"/>
        <w:gridCol w:w="3086"/>
        <w:gridCol w:w="1926"/>
        <w:gridCol w:w="18"/>
      </w:tblGrid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9" w:type="dxa"/>
            <w:shd w:val="clear" w:color="auto" w:fill="D9D9D9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08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500CD9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500CD9" w:rsidRPr="00E0532A" w:rsidRDefault="00D33B02" w:rsidP="002F292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500CD9" w:rsidRPr="00E0532A" w:rsidRDefault="00500CD9" w:rsidP="002F292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شعبان محمود عثمان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العشرين من شارع فيصل مدكور . جيز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834454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109808</w:t>
            </w:r>
          </w:p>
        </w:tc>
      </w:tr>
      <w:tr w:rsidR="0092203C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3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3/2006</w:t>
            </w:r>
          </w:p>
          <w:p w:rsidR="0092203C" w:rsidRPr="00E0532A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92203C" w:rsidRPr="0092203C" w:rsidRDefault="00E0784D" w:rsidP="00E078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92203C"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  <w:r w:rsidR="0092203C"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إبراهي</w:t>
            </w:r>
            <w:r w:rsidRPr="0092203C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م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رف إبراهيم أحمد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شريف عمارة اللواء باب اللوق . القاهر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53782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3920466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42006</w:t>
            </w:r>
          </w:p>
        </w:tc>
      </w:tr>
      <w:tr w:rsidR="0087480E" w:rsidRPr="00E0532A" w:rsidTr="00E402E8">
        <w:trPr>
          <w:trHeight w:val="1006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2006</w:t>
            </w:r>
          </w:p>
          <w:p w:rsidR="0087480E" w:rsidRPr="00E0532A" w:rsidRDefault="0087480E" w:rsidP="008E3144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3144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ود السيد محمد المدن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صر الجديدة .مساكن الشيراتون . عمارات صقر قريش . عمارة 67 شقة 8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0 روضة شيراتون 11799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البريدالإلكتروني:</w:t>
            </w:r>
            <w:r w:rsidRPr="00E0532A">
              <w:rPr>
                <w:rFonts w:cs="Akhbar MT"/>
                <w:b/>
                <w:bCs/>
                <w:szCs w:val="20"/>
                <w:lang w:bidi="ar-EG"/>
              </w:rPr>
              <w:t>madanygr@hot mail.com</w:t>
            </w:r>
          </w:p>
        </w:tc>
        <w:tc>
          <w:tcPr>
            <w:tcW w:w="194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718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908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6764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: 012310594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66637883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E4D8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4D8E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نفي عبد اللطيف أحمد حسن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7 شارع أحمد عرابي . عين شمس .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زايد . سنتر لؤلؤة الشيخ زايد 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8701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906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6377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Default="002F2D1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2F2D1C" w:rsidRPr="00E0532A" w:rsidRDefault="002F2D1C" w:rsidP="00CE5616">
            <w:pPr>
              <w:spacing w:after="0"/>
              <w:jc w:val="center"/>
              <w:rPr>
                <w:rFonts w:cs="Akhbar MT"/>
                <w:rtl/>
                <w:lang w:eastAsia="ar-SA"/>
              </w:rPr>
            </w:pPr>
            <w:r>
              <w:rPr>
                <w:rFonts w:cs="Akhbar MT" w:hint="cs"/>
                <w:rtl/>
                <w:lang w:eastAsia="ar-SA"/>
              </w:rPr>
              <w:t>24/8/</w:t>
            </w:r>
            <w:r w:rsidR="00CE5616">
              <w:rPr>
                <w:rFonts w:cs="Akhbar MT" w:hint="cs"/>
                <w:rtl/>
                <w:lang w:eastAsia="ar-SA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مدي مصطفى محمد أبو اسماعيل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يره . دمنهور .أبراج شارع الجيش برج 2 مدخل 1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18392/0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5584900</w:t>
            </w:r>
          </w:p>
        </w:tc>
      </w:tr>
      <w:tr w:rsidR="0087480E" w:rsidRPr="00E0532A" w:rsidTr="00E402E8">
        <w:trPr>
          <w:gridAfter w:val="1"/>
          <w:wAfter w:w="18" w:type="dxa"/>
          <w:trHeight w:val="937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F4BD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F4BD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صطفى محمود محمد الروب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الحلمية . محرم بك . الأسكندر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16 المنشي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14945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27589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br w:type="page"/>
      </w: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tl/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706"/>
        <w:gridCol w:w="2753"/>
        <w:gridCol w:w="2552"/>
        <w:gridCol w:w="1842"/>
      </w:tblGrid>
      <w:tr w:rsidR="0087480E" w:rsidRPr="00E0532A" w:rsidTr="00D121D6">
        <w:trPr>
          <w:jc w:val="center"/>
        </w:trPr>
        <w:tc>
          <w:tcPr>
            <w:tcW w:w="9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06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75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121D6">
        <w:trPr>
          <w:trHeight w:val="1016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CE561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توفيق إبراهيم محمد توفيق الجوهري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7 شارع البنك الأهلي (المنتزه) شبين الكوم منوفي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3337/048</w:t>
            </w:r>
          </w:p>
          <w:p w:rsidR="0087480E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3704403</w:t>
            </w:r>
          </w:p>
          <w:p w:rsidR="003D37F1" w:rsidRPr="00E0532A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2927595</w:t>
            </w:r>
          </w:p>
        </w:tc>
      </w:tr>
      <w:tr w:rsidR="0087480E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أشرف محمد السيد هيب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51 شارع بورسعيد . ناصية اللبودية .السيدة زينب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958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770091</w:t>
            </w:r>
          </w:p>
        </w:tc>
      </w:tr>
      <w:tr w:rsidR="0087480E" w:rsidRPr="00E0532A" w:rsidTr="00D121D6">
        <w:trPr>
          <w:trHeight w:val="1028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12/2006</w:t>
            </w:r>
          </w:p>
          <w:p w:rsidR="0087480E" w:rsidRPr="00E0532A" w:rsidRDefault="0087480E" w:rsidP="00E0784D">
            <w:pPr>
              <w:spacing w:after="0"/>
              <w:ind w:right="-52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خامس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87480E" w:rsidP="00E078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25/12/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رو محمد عبد الحميد الأزهري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 شارع الوسط  . هارون الرشيد .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الجديدة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7008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583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044105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ED4A3D" w:rsidRDefault="00ED4A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620"/>
        <w:gridCol w:w="1890"/>
        <w:gridCol w:w="3990"/>
        <w:gridCol w:w="1559"/>
      </w:tblGrid>
      <w:tr w:rsidR="0087480E" w:rsidRPr="00E0532A" w:rsidTr="006313F5">
        <w:trPr>
          <w:jc w:val="center"/>
        </w:trPr>
        <w:tc>
          <w:tcPr>
            <w:tcW w:w="7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620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313F5">
        <w:trPr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C525A7">
            <w:pPr>
              <w:tabs>
                <w:tab w:val="center" w:pos="566"/>
              </w:tabs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/11/2007</w:t>
            </w:r>
          </w:p>
          <w:p w:rsidR="0087480E" w:rsidRDefault="00C525A7" w:rsidP="001C7D34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1C7D34">
              <w:rPr>
                <w:rFonts w:cs="Akhbar MT" w:hint="cs"/>
                <w:b/>
                <w:bCs/>
                <w:rtl/>
                <w:lang w:bidi="ar-EG"/>
              </w:rPr>
              <w:t>رابع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  <w:p w:rsidR="00C525A7" w:rsidRPr="000E6FC8" w:rsidRDefault="00C525A7" w:rsidP="001C7D34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0/4/</w:t>
            </w:r>
            <w:r w:rsidR="001C7D34">
              <w:rPr>
                <w:rFonts w:cs="Akhbar MT" w:hint="cs"/>
                <w:b/>
                <w:bCs/>
                <w:rtl/>
                <w:lang w:bidi="ar-EG"/>
              </w:rPr>
              <w:t>2023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حمد شبل محمد خطاب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شارع 170 بلوك 2 مجاورة 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شروع الأمريكي . حلون . القاهرة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757779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586822</w:t>
            </w:r>
          </w:p>
        </w:tc>
      </w:tr>
      <w:tr w:rsidR="00A24C12" w:rsidRPr="00E0532A" w:rsidTr="006313F5">
        <w:trPr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4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A24C12" w:rsidRPr="00E0532A" w:rsidRDefault="00A24C12" w:rsidP="006F64C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A24C12" w:rsidRPr="00E0532A" w:rsidRDefault="00621B53" w:rsidP="00621B5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5</w:t>
            </w:r>
            <w:r w:rsidR="00A24C12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7</w:t>
            </w:r>
            <w:r w:rsidR="00A24C12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22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عادل السيد حمودة قنديل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A24C12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5 شارع عمر بن الخطاب . الماظة . مصر الجديدة . القاهرة . الدور 4 شقة 302</w:t>
            </w:r>
          </w:p>
          <w:p w:rsidR="00A24C12" w:rsidRPr="00897CA5" w:rsidRDefault="00A24C12" w:rsidP="006F64CC">
            <w:pPr>
              <w:spacing w:after="0"/>
              <w:ind w:right="-52"/>
              <w:jc w:val="center"/>
              <w:rPr>
                <w:rFonts w:cs="Akhbar MT"/>
                <w:snapToGrid w:val="0"/>
                <w:sz w:val="24"/>
                <w:lang w:eastAsia="ar-SA" w:bidi="ar-EG"/>
              </w:rPr>
            </w:pPr>
            <w:r w:rsidRPr="00897CA5">
              <w:rPr>
                <w:rFonts w:cs="Akhbar MT"/>
                <w:snapToGrid w:val="0"/>
                <w:sz w:val="24"/>
                <w:lang w:eastAsia="ar-SA" w:bidi="ar-EG"/>
              </w:rPr>
              <w:t>E. hamouda_office@hotmail.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709730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163102</w:t>
            </w:r>
          </w:p>
        </w:tc>
      </w:tr>
      <w:tr w:rsidR="0087480E" w:rsidRPr="00E0532A" w:rsidTr="006313F5">
        <w:trPr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5</w:t>
            </w:r>
          </w:p>
          <w:p w:rsidR="0087480E" w:rsidRPr="00E0532A" w:rsidRDefault="0087480E" w:rsidP="00E8706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87480E" w:rsidRPr="00E0532A" w:rsidRDefault="009326EF" w:rsidP="00AD4D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</w:p>
          <w:p w:rsidR="0087480E" w:rsidRPr="00E0532A" w:rsidRDefault="001F4F62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3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sz w:val="24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دكتور/ حسن محمد سليمان أحمد إبراهيم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10C64" w:rsidRP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0"/>
                <w:szCs w:val="10"/>
                <w:rtl/>
                <w:lang w:eastAsia="ar-SA" w:bidi="ar-EG"/>
              </w:rPr>
            </w:pPr>
          </w:p>
          <w:p w:rsidR="0087480E" w:rsidRPr="00810C64" w:rsidRDefault="00810C64" w:rsidP="0087480E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القاهرة .6 أ شارع السباق. مصر الجديدة . شركة مصر كابيتال لتقييم المشروعات و إدارة الأصول </w:t>
            </w:r>
            <w:r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  <w:t>MCA</w:t>
            </w:r>
          </w:p>
          <w:p w:rsidR="00CA1B02" w:rsidRPr="00E0532A" w:rsidRDefault="00CA1B0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  <w:t xml:space="preserve">E. </w:t>
            </w:r>
            <w:r w:rsidRPr="00CA1B02">
              <w:rPr>
                <w:rFonts w:cs="Akhbar MT"/>
                <w:b/>
                <w:bCs/>
                <w:snapToGrid w:val="0"/>
                <w:sz w:val="20"/>
                <w:szCs w:val="20"/>
                <w:lang w:eastAsia="ar-SA" w:bidi="ar-EG"/>
              </w:rPr>
              <w:t>MASR@HASSANSOLIMANGROUP. 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1B02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34420</w:t>
            </w:r>
          </w:p>
          <w:p w:rsid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438441</w:t>
            </w:r>
          </w:p>
          <w:p w:rsidR="00810C64" w:rsidRPr="00E0532A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ف. 2643844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ind w:right="-52"/>
        <w:jc w:val="lowKashida"/>
        <w:rPr>
          <w:snapToGrid w:val="0"/>
          <w:sz w:val="28"/>
          <w:szCs w:val="28"/>
          <w:rtl/>
          <w:lang w:eastAsia="ar-SA"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993"/>
        <w:gridCol w:w="2182"/>
        <w:gridCol w:w="2835"/>
        <w:gridCol w:w="1779"/>
      </w:tblGrid>
      <w:tr w:rsidR="0087480E" w:rsidRPr="00E0532A" w:rsidTr="00FB7C76">
        <w:trPr>
          <w:jc w:val="center"/>
        </w:trPr>
        <w:tc>
          <w:tcPr>
            <w:tcW w:w="7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93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18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7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C525A7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4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87480E" w:rsidRPr="00C525A7" w:rsidRDefault="00EC48EC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C525A7" w:rsidRDefault="00C525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9/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رأفت المغاورى عبد الرحمن </w:t>
            </w:r>
            <w:r w:rsidR="00872381"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ضي</w:t>
            </w:r>
            <w:r w:rsidRPr="00C525A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ب شارع الشيخ القويسني من شارع مصر والسودان . حدائق القبة 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 شارع الأشموني . مدينة الأحلام . قسم الزاوية الحمراء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5192712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874334</w:t>
            </w:r>
          </w:p>
        </w:tc>
      </w:tr>
      <w:tr w:rsidR="0087480E" w:rsidRPr="00E0532A" w:rsidTr="00FB7C76">
        <w:trPr>
          <w:trHeight w:val="1040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FD573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5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87480E" w:rsidRDefault="00EB61F1" w:rsidP="006B22FE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C525A7" w:rsidRPr="00E0532A" w:rsidRDefault="00FD5731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بديع عبد السميع أحمد صالح</w:t>
            </w:r>
            <w:r w:rsidRPr="00E0532A">
              <w:rPr>
                <w:rFonts w:cs="Times New Roman" w:hint="cs"/>
                <w:rtl/>
                <w:lang w:bidi="ar-EG"/>
              </w:rPr>
              <w:t xml:space="preserve"> </w:t>
            </w:r>
            <w:r w:rsidRPr="00E0532A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2 شارع يوسف مرزوق . عزبة النخل الشرقية . قسم المرج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75548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8001510</w:t>
            </w:r>
          </w:p>
        </w:tc>
      </w:tr>
      <w:tr w:rsidR="00A24C12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6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A24C12" w:rsidRPr="00E0532A" w:rsidRDefault="00427088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رابع</w:t>
            </w:r>
          </w:p>
          <w:p w:rsidR="00A24C12" w:rsidRPr="00E0532A" w:rsidRDefault="00A24C12" w:rsidP="00EB61F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EB61F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السيد امين احمد سيد احمد</w:t>
            </w:r>
            <w:r w:rsidRPr="00E0532A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قرية نزلة العارين . مركز أبو كبيرمحافظة . الشرقي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53560905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40042</w:t>
            </w:r>
          </w:p>
        </w:tc>
      </w:tr>
      <w:tr w:rsidR="0087480E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7/2008</w:t>
            </w:r>
          </w:p>
          <w:p w:rsidR="0087480E" w:rsidRPr="00E0532A" w:rsidRDefault="00AD4D06" w:rsidP="007959A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AD4D06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كمال محمد محمد ناجى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DB4866" w:rsidRDefault="006E58FD" w:rsidP="00DB48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 شارع 9 ميدان النافورة . المقطم . محافظة القاهرة . الدور الأول بعد الأرضي\</w:t>
            </w:r>
            <w:r w:rsidR="0087480E" w:rsidRPr="00DB486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6E58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01663</w:t>
            </w:r>
          </w:p>
          <w:p w:rsidR="0087480E" w:rsidRPr="00E0532A" w:rsidRDefault="006E58F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72324</w:t>
            </w:r>
          </w:p>
        </w:tc>
      </w:tr>
      <w:tr w:rsidR="0087480E" w:rsidRPr="00E0532A" w:rsidTr="00FB7C76">
        <w:trPr>
          <w:trHeight w:val="1003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/8/2008</w:t>
            </w:r>
          </w:p>
          <w:p w:rsidR="006A1A2D" w:rsidRPr="00184066" w:rsidRDefault="006A1A2D" w:rsidP="000F403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6A1A2D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وحنا ميخائيل قديس</w:t>
            </w:r>
            <w:r w:rsidRPr="00E0532A">
              <w:rPr>
                <w:rFonts w:cs="Times New Roman"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لس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 شارع محمد كامل حسين . مصر الجديدة . القاهر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2488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96817</w:t>
            </w:r>
          </w:p>
        </w:tc>
      </w:tr>
      <w:tr w:rsidR="0087480E" w:rsidRPr="00E0532A" w:rsidTr="00FB7C76">
        <w:trPr>
          <w:trHeight w:val="987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0/2008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87480E" w:rsidRPr="00E0532A" w:rsidRDefault="00F927CF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FB7C76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7C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عماد علي عبد النبي شمس الدي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0 شارع بورسعيد . السيدة زينب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0478C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6148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984"/>
        <w:gridCol w:w="2612"/>
        <w:gridCol w:w="2762"/>
        <w:gridCol w:w="1939"/>
      </w:tblGrid>
      <w:tr w:rsidR="0087480E" w:rsidRPr="00E0532A" w:rsidTr="00420C8B">
        <w:trPr>
          <w:jc w:val="center"/>
        </w:trPr>
        <w:tc>
          <w:tcPr>
            <w:tcW w:w="5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8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1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6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3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420C8B">
        <w:trPr>
          <w:trHeight w:val="1032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8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E08D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31/12/</w:t>
            </w:r>
            <w:r w:rsidR="00FE08D9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2020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محمود السيد مقل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طة أبو غالب مركز إمبابة  الجيزة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8920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993542</w:t>
            </w:r>
          </w:p>
        </w:tc>
      </w:tr>
      <w:tr w:rsidR="00433415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433415" w:rsidRPr="008C27FD" w:rsidRDefault="00364401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36440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وزي محمد شحاته أبو يوسف 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 شارع محمد شفيق . النزهه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4266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462062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4422506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92203C" w:rsidRPr="008E4D8E" w:rsidRDefault="008E4D8E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4D8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خالد أحمد السمان حسن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9 شارع ياسين راغب . الحي الثامن . مدينة نصر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85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656615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9281650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4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92203C" w:rsidRPr="0092203C" w:rsidRDefault="008E46A9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اول من </w:t>
            </w:r>
            <w:r w:rsidR="0092203C"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8E46A9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/9/</w:t>
            </w:r>
            <w:r w:rsidR="008E46A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عزة محمد محمود الوكيل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الحلمية . محرم بك . الأسكندرية 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16 المنشي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2290117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784D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/2/2009</w:t>
            </w:r>
          </w:p>
          <w:p w:rsidR="0087480E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</w:t>
            </w:r>
          </w:p>
          <w:p w:rsidR="0087480E" w:rsidRPr="00E0784D" w:rsidRDefault="00E0784D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  <w:r w:rsidR="0087480E"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خلف أمين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 حارة السيد البنا . من شارع السلام . عين شمس .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777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80401</w:t>
            </w:r>
          </w:p>
        </w:tc>
      </w:tr>
      <w:tr w:rsidR="00EC3986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6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EC3986" w:rsidRPr="008C27FD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سعيد خيرالله أبوبكر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عطفة البرقي . باب البحر . باب الشعرية .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07517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8724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23127</w:t>
            </w:r>
          </w:p>
        </w:tc>
      </w:tr>
      <w:tr w:rsidR="0087480E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D02BF2" w:rsidRPr="00CF08B6" w:rsidRDefault="00D02BF2" w:rsidP="00D02BF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D02BF2" w:rsidP="00D02BF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عبد العزيز علي حجازي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صطفى الشاذلي . الوحدة العربية . شبرا الخيم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760333</w:t>
            </w:r>
          </w:p>
          <w:p w:rsidR="001050A9" w:rsidRPr="001050A9" w:rsidRDefault="001050A9" w:rsidP="001050A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050A9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233164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4760333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5E141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ود أحمد سيد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الإبياري . من شارع خالد باشا . بندر الفيوم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3893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241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4974</w:t>
            </w:r>
          </w:p>
        </w:tc>
      </w:tr>
      <w:tr w:rsidR="0087480E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رانيا السعيد صابر نجم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منوفية . شبين الكوم . مساكن التعاونيات . عمارة 25 شقة 4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42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13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259009</w:t>
            </w:r>
          </w:p>
        </w:tc>
      </w:tr>
      <w:tr w:rsidR="0092203C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0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92203C">
              <w:rPr>
                <w:rFonts w:cs="Akhbar MT" w:hint="cs"/>
                <w:b/>
                <w:bCs/>
                <w:rtl/>
                <w:lang w:bidi="ar-EG"/>
              </w:rPr>
              <w:t>30/3/2009</w:t>
            </w:r>
          </w:p>
          <w:p w:rsidR="0092203C" w:rsidRPr="00E0532A" w:rsidRDefault="00CE5616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6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9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زكريا نصيف لبيب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بيلا . شارع الأهرام . محافظة كفر الشيخ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0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3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41111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54"/>
        <w:gridCol w:w="2410"/>
        <w:gridCol w:w="2835"/>
        <w:gridCol w:w="1896"/>
      </w:tblGrid>
      <w:tr w:rsidR="0087480E" w:rsidRPr="00E0532A" w:rsidTr="00E0784D">
        <w:trPr>
          <w:jc w:val="center"/>
        </w:trPr>
        <w:tc>
          <w:tcPr>
            <w:tcW w:w="56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5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0784D">
        <w:trPr>
          <w:trHeight w:val="823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3/2009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3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سامح ميلاد فهمي عبد الملاك 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النيل . عمارة الأوقاف . مدخل 3 ميدان القناطر الخيرية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8F33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46104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2180306</w:t>
            </w:r>
          </w:p>
        </w:tc>
      </w:tr>
      <w:tr w:rsidR="0092203C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  <w:t>64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5/2009</w:t>
            </w:r>
          </w:p>
          <w:p w:rsidR="0092203C" w:rsidRPr="00E0784D" w:rsidRDefault="00E0784D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اول من </w:t>
            </w:r>
            <w:r w:rsidRPr="00E0784D">
              <w:rPr>
                <w:rFonts w:cs="Akhbar MT" w:hint="eastAsia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القيد</w:t>
            </w:r>
          </w:p>
          <w:p w:rsidR="0092203C" w:rsidRPr="00873013" w:rsidRDefault="00873013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9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E0784D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Times New Roman"/>
                <w:rtl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علي السيد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 هارو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سجد العطاريين . الدور الأول علوي . الأسكندرية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26350</w:t>
            </w:r>
          </w:p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5156424</w:t>
            </w:r>
          </w:p>
        </w:tc>
      </w:tr>
      <w:tr w:rsidR="00DD4AD5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5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DD4AD5" w:rsidRPr="00DE064D" w:rsidRDefault="00DD4AD5" w:rsidP="00DE06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5/2009</w:t>
            </w:r>
          </w:p>
          <w:p w:rsidR="00DD4AD5" w:rsidRPr="00DE064D" w:rsidRDefault="00DD4AD5" w:rsidP="00DE06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DD4AD5" w:rsidRPr="006272BB" w:rsidRDefault="00DE064D" w:rsidP="00DE06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DD4AD5"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DD4AD5"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اروق جعفر وزيري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ساكن النصر للسيارات . بلوك 15 مدخل 2 شقة 3 . حلوان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42078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71189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069</w:t>
            </w:r>
          </w:p>
        </w:tc>
      </w:tr>
      <w:tr w:rsidR="0087480E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9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224E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</w:t>
            </w:r>
            <w:r w:rsidR="00224E9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كتور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/ علاء الدين أحمد مصطفى سالم جبر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 . ب : 1552 العتب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كود  11511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53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75627</w:t>
            </w:r>
          </w:p>
        </w:tc>
      </w:tr>
      <w:tr w:rsidR="0087480E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عبد الغني محمود الجمال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دينة السلام . مساكن المحمودية الجديدة . بلوك 3 شقة 8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2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81447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60"/>
        <w:gridCol w:w="2409"/>
        <w:gridCol w:w="2622"/>
        <w:gridCol w:w="2304"/>
      </w:tblGrid>
      <w:tr w:rsidR="0087480E" w:rsidRPr="00E0532A" w:rsidTr="006F2805">
        <w:trPr>
          <w:jc w:val="center"/>
        </w:trPr>
        <w:tc>
          <w:tcPr>
            <w:tcW w:w="51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3F4FDF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3F4FDF" w:rsidRPr="00E0532A" w:rsidRDefault="003F4FDF" w:rsidP="003F4FDF">
            <w:pPr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F4FDF" w:rsidRPr="00E0532A" w:rsidRDefault="003F4FDF" w:rsidP="003F4FDF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3F4FDF" w:rsidRPr="00E0532A" w:rsidRDefault="003F4FDF" w:rsidP="003F4FDF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3F4FDF" w:rsidRPr="00E0532A" w:rsidRDefault="003F4FDF" w:rsidP="003F4FDF">
            <w:pPr>
              <w:spacing w:after="0" w:line="240" w:lineRule="auto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7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3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3F4FDF" w:rsidRPr="00E0532A" w:rsidRDefault="003F4FDF" w:rsidP="003F4FDF">
            <w:pPr>
              <w:spacing w:after="0" w:line="240" w:lineRule="auto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ليد أحمد نصر العيسوي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3F4FDF" w:rsidRPr="00775D50" w:rsidRDefault="003F4FDF" w:rsidP="003F4FDF">
            <w:pPr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75D5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36 أ شارع شبرا 12 برج مريم الدور التاسع شقة 95 أعلى محل تاكي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3F4FDF" w:rsidRPr="00E0532A" w:rsidRDefault="00DE361F" w:rsidP="003F4FDF">
            <w:pPr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892412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762DBD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762DBD" w:rsidP="00762DB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بحي علي عبد الغفار السبك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صفط جدام . مركز تلا . المنوف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477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سامح سليمان منصو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1 شارع رمسيس . أرض سلطان . المنيا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8623638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00064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68"/>
        <w:gridCol w:w="2551"/>
        <w:gridCol w:w="2694"/>
        <w:gridCol w:w="1786"/>
      </w:tblGrid>
      <w:tr w:rsidR="0087480E" w:rsidRPr="00E0532A" w:rsidTr="00FB7C76">
        <w:trPr>
          <w:jc w:val="center"/>
        </w:trPr>
        <w:tc>
          <w:tcPr>
            <w:tcW w:w="5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8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282261" w:rsidRPr="008E4D8E" w:rsidRDefault="00282261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282261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أمل فهيم محمد السيد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نوف . خلف مجلس المدينة شارع بدوي أبو حصوة . 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7B264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2888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920903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654335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5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1F1CAE" w:rsidRPr="001F1CAE" w:rsidRDefault="00FB7C76" w:rsidP="00FB7C76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4/5/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FB7C76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 الأستاذ / طارق أحمد حسين البلاسي</w:t>
            </w:r>
            <w:r w:rsidRPr="001F1CAE"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أحمد فهيم بيومي . النزهه . خلف مدرسة جمال عبد الناصر .م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500090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2222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027CDC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جديد اول من </w:t>
            </w:r>
            <w:r w:rsidRPr="00027CDC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القيد</w:t>
            </w:r>
            <w:r w:rsidR="00375065"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</w:t>
            </w:r>
          </w:p>
          <w:p w:rsidR="001F1CAE" w:rsidRPr="00375065" w:rsidRDefault="00375065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/3/</w:t>
            </w:r>
            <w:r w:rsidR="00027C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علي محمد علا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4 شارع فائق . ميدان بور سعيد أمام محطة كهرباء ابو الريش . دمهنور . البحي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273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61920007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75416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E0532A" w:rsidRDefault="00D224CF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1F1CAE" w:rsidRPr="00E0532A" w:rsidRDefault="001F1CAE" w:rsidP="007E273B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رحمن السيد علي عليوة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 شارع محمد عبد القادر . تقسيم مكة المكرمة . عين شمس الشرقية .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31223</w:t>
            </w:r>
          </w:p>
          <w:p w:rsid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40875</w:t>
            </w:r>
          </w:p>
          <w:p w:rsidR="007A2CF7" w:rsidRPr="00E0532A" w:rsidRDefault="007A2CF7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1222541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1241FB" w:rsidRPr="00E0532A" w:rsidRDefault="001241FB" w:rsidP="0087480E">
      <w:pPr>
        <w:spacing w:after="0"/>
        <w:rPr>
          <w:sz w:val="28"/>
          <w:szCs w:val="28"/>
          <w:rtl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16C9" w:rsidRDefault="004F16C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هاد صادق ميخائيل بربرى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3 ب شارع قصر النيل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43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0980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58702A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8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بو المحاسن أحمد عامر جاد الله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طنطا أول  . العجيزى 54 شارع نسيم محافظة الغر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1043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0519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12296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2009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ضياء الدين هارون أبو ده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أحمد خطاب . أرض اللواء . المهندس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26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79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779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483521" w:rsidRPr="00E0532A" w:rsidRDefault="00483521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9564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483521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C9564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امي أحمد أبو جبل أحمد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رحاب . مجموعة 96 شقة 31 عمارة 1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22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9227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4696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0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صدقي حسن محمد فؤاد دحي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1 ش اللواء عبد العزيز علي  م . الجديدة  ، 21 ش إبراهيم نوار . مدينة نصر . م6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6846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557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71209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Pr="00E0532A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23"/>
        <w:gridCol w:w="2326"/>
        <w:gridCol w:w="2693"/>
        <w:gridCol w:w="1870"/>
      </w:tblGrid>
      <w:tr w:rsidR="0087480E" w:rsidRPr="00E0532A" w:rsidTr="001E7C3C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23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2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2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483521" w:rsidRPr="00E0532A" w:rsidRDefault="00483521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1E7C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83521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1E7C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قوي الشهاوي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هرة . المطرية . 20 شارع الرشاد من شارع جعفر والي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5378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401193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4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3E444C" w:rsidRPr="00E0532A" w:rsidRDefault="00027CD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E0532A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عتز محمد فاروق نبوي الشف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منهور شارع الشورى . خلف الفنية بنات . شبرا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5702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53315691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5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19626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12/2009</w:t>
            </w:r>
          </w:p>
          <w:p w:rsidR="009C6216" w:rsidRPr="0019626A" w:rsidRDefault="0019626A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626A"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</w:p>
          <w:p w:rsidR="0087480E" w:rsidRPr="00E0532A" w:rsidRDefault="0019626A" w:rsidP="0019626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9C6216"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9C6216"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طية سليم سويلم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6 شارع سعد سليم . شبرا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72821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060274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6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مضان عبد الحافظ حافظ بركات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01 شارع الأمام علي . ميدان الإسماعيلية .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417501</w:t>
            </w:r>
          </w:p>
          <w:p w:rsidR="0087480E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586424</w:t>
            </w:r>
          </w:p>
          <w:p w:rsidR="00704C2E" w:rsidRPr="00E0532A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0922002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8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2010</w:t>
            </w:r>
          </w:p>
          <w:p w:rsidR="0087480E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77509D" w:rsidRPr="00E0532A" w:rsidRDefault="001E3335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 عبد المؤمن مراد الأزهري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65476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 حارة أبو الشوارب . أرض شريف . عابدين . القاهرة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654766" w:rsidP="006547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00375052</w:t>
            </w:r>
          </w:p>
        </w:tc>
      </w:tr>
      <w:tr w:rsidR="0087480E" w:rsidRPr="00E0532A" w:rsidTr="001E7C3C">
        <w:trPr>
          <w:trHeight w:val="86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9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3E444C" w:rsidRPr="001E7C3C" w:rsidRDefault="001E7C3C" w:rsidP="003E444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جديد اول من </w:t>
            </w:r>
            <w:r w:rsidR="000C3A1B"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 قيد</w:t>
            </w:r>
            <w:r w:rsidR="003E444C"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</w:t>
            </w:r>
          </w:p>
          <w:p w:rsidR="0087480E" w:rsidRPr="00E0532A" w:rsidRDefault="00F523E4" w:rsidP="001E7C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1E7C3C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نيامين حشمت بنيامين طناس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 شارع حسن باشا حلمي . الترعة البولاقية . شبرا مصر</w:t>
            </w:r>
          </w:p>
        </w:tc>
        <w:tc>
          <w:tcPr>
            <w:tcW w:w="1870" w:type="dxa"/>
            <w:shd w:val="clear" w:color="auto" w:fill="FFFFFF"/>
            <w:vAlign w:val="bottom"/>
          </w:tcPr>
          <w:p w:rsidR="0087480E" w:rsidRPr="00E0532A" w:rsidRDefault="0087480E" w:rsidP="00F523E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47963</w:t>
            </w:r>
          </w:p>
          <w:p w:rsidR="0087480E" w:rsidRPr="00F523E4" w:rsidRDefault="00F523E4" w:rsidP="00F523E4">
            <w:pPr>
              <w:jc w:val="center"/>
              <w:rPr>
                <w:rFonts w:cs="Simplified Arabic"/>
                <w:b/>
                <w:bCs/>
                <w:i/>
                <w:iCs/>
                <w:sz w:val="42"/>
                <w:szCs w:val="42"/>
                <w:u w:val="single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9797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927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674484" w:rsidRPr="00E0532A" w:rsidRDefault="0002523D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960E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674484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</w:t>
            </w:r>
            <w:r w:rsidR="00960E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جدي عبد الله إبراهيم بركات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ارع النصر من شارع هدى شعراوي حي  السلام . الإسماعيل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08059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35354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AF4020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خامس</w:t>
            </w:r>
          </w:p>
          <w:p w:rsidR="0087480E" w:rsidRPr="00E0532A" w:rsidRDefault="00A2287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يمن عبد البصير مصطفى خليل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ترعه الإسماعيلية . المظلات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44602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1801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 محمد وفيق عبد الرازق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كما . مركز شبين الكوم . محافظة المن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398066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048709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87480E" w:rsidRPr="00872381" w:rsidRDefault="0087238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</w:p>
          <w:p w:rsidR="00F967D9" w:rsidRPr="00E0532A" w:rsidRDefault="00822E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7238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سعيد حلمي علي نصر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مصيلحة . مركز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افظة الم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35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817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57070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طارق فتحي مصطفى الكوانيني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 شارع الشهيد عبد المنعم حمزة . شبين الكوم . منوف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793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0737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006"/>
        <w:gridCol w:w="3402"/>
        <w:gridCol w:w="1843"/>
      </w:tblGrid>
      <w:tr w:rsidR="0087480E" w:rsidRPr="00E0532A" w:rsidTr="00D7564E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00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0784D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0784D" w:rsidRPr="00E0532A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20/1/2010</w:t>
            </w:r>
          </w:p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قيد</w:t>
            </w:r>
          </w:p>
          <w:p w:rsidR="00E0784D" w:rsidRPr="00E0532A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5/7/2022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شرف شكري ميخائيل سلام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 سليمان الحلبي. التوفيقية. قسم الأزبكية</w:t>
            </w:r>
          </w:p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Ashrafshoakry28@gmail.co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5075007</w:t>
            </w:r>
          </w:p>
        </w:tc>
      </w:tr>
      <w:tr w:rsidR="00D7564E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7564E" w:rsidRPr="00E0532A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20/1/2010</w:t>
            </w:r>
          </w:p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قيد</w:t>
            </w:r>
          </w:p>
          <w:p w:rsidR="00D7564E" w:rsidRPr="00E0532A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5/7/2022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هاب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كري ميخائيل سلام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 سليمان الحلبي. التوفيقية. قسم الأزبكية</w:t>
            </w:r>
          </w:p>
          <w:p w:rsidR="00D7564E" w:rsidRPr="00E0784D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Ihabshoukry</w:t>
            </w: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yahoo</w:t>
            </w: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64E" w:rsidRPr="00E0532A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07121212</w:t>
            </w:r>
          </w:p>
        </w:tc>
      </w:tr>
      <w:tr w:rsidR="00D7564E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2/2010</w:t>
            </w:r>
          </w:p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رابع</w:t>
            </w:r>
          </w:p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23/2/2021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مجدي ميلاد فهمي عبد الملاك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كورنيش النيل . عمارة الأوقاف . مدخل 3 ميدان القناطر الخيرية . القليوبية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180306</w:t>
            </w:r>
          </w:p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7462046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43"/>
        <w:gridCol w:w="2397"/>
        <w:gridCol w:w="2907"/>
        <w:gridCol w:w="1890"/>
      </w:tblGrid>
      <w:tr w:rsidR="0087480E" w:rsidRPr="00E0532A" w:rsidTr="002F2922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43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9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4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9A7D1E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C956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9A7D1E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/11/</w:t>
            </w:r>
            <w:r w:rsidR="00C956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اء عبد الوهاب محمد محمو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 شارع عباس زعزوع . الحي السابع . مدينة نصر . القاهرة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053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9181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994105</w:t>
            </w:r>
          </w:p>
        </w:tc>
      </w:tr>
      <w:tr w:rsidR="00591FC8" w:rsidRPr="00E0532A" w:rsidTr="002F2922">
        <w:trPr>
          <w:trHeight w:val="31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5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591FC8" w:rsidRPr="002F2922" w:rsidRDefault="002F2922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591FC8" w:rsidRPr="00E0532A" w:rsidRDefault="00591FC8" w:rsidP="002F2922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 / محمد محمود محمد محم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فيرا . أول قطعة 366 شارع محمد الروبي . الشيخ زايد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91FC8" w:rsidRPr="00E0532A" w:rsidRDefault="00E60235" w:rsidP="00591FC8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914545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6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02523D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960E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E0532A" w:rsidRDefault="00C52531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4/6/</w:t>
            </w:r>
            <w:r w:rsid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</w:t>
            </w:r>
            <w:r w:rsidR="00960E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أحمد عبد الحميد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شارع طارق بن زياد .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27310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7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1E6009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</w:t>
            </w:r>
            <w:r w:rsidR="00E0784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و سعدى حسن محمد عبد الله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42 شارع بور سعيد . الظاهر . القاهر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8671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5346006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8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4F387E" w:rsidP="00621B5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21B5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621B5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</w:t>
            </w:r>
            <w:r w:rsidR="00621B5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اسر محمد عطية رمضان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 شارع 9 مجاورة 2 المشروع الأمريكي . مدخل 35. حلوان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8504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411795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0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6/2010</w:t>
            </w:r>
          </w:p>
          <w:p w:rsidR="00A55735" w:rsidRPr="00E0532A" w:rsidRDefault="0002523D" w:rsidP="005673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673B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151E60" w:rsidP="005673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</w:t>
            </w:r>
            <w:r w:rsidR="005673B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فرغلي عبد العليم  فرغلي عيد 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14 شارع سعد زغلول و الإمام علي .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2809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ف: </w:t>
            </w: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0644391971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6E7829" w:rsidRDefault="006E782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F6912" w:rsidRDefault="00FF6912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967"/>
        <w:gridCol w:w="2092"/>
      </w:tblGrid>
      <w:tr w:rsidR="0087480E" w:rsidRPr="00E0532A" w:rsidTr="00A7534B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6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A7534B">
        <w:trPr>
          <w:trHeight w:val="97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F02C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F02C0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خامس</w:t>
            </w:r>
          </w:p>
          <w:p w:rsidR="0087480E" w:rsidRPr="00A7534B" w:rsidRDefault="00483521" w:rsidP="00F02C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1/9/</w:t>
            </w:r>
            <w:r w:rsidR="00F02C0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خالد محمد حامد شبانه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دمياط . شارع النقراشي بجوار حلواني الجمل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shabanaKhaled@yahoo. com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35431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831038</w:t>
            </w:r>
          </w:p>
        </w:tc>
      </w:tr>
      <w:tr w:rsidR="0087480E" w:rsidRPr="00E0532A" w:rsidTr="00A7534B">
        <w:trPr>
          <w:trHeight w:val="89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A7534B" w:rsidRDefault="00C87072" w:rsidP="00C87072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ى محمد محمد ميز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وخ دلكا . تلا .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248225</w:t>
            </w:r>
          </w:p>
        </w:tc>
      </w:tr>
    </w:tbl>
    <w:p w:rsidR="004A047D" w:rsidRDefault="004A047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8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E0532A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0</w:t>
            </w:r>
          </w:p>
          <w:p w:rsidR="004F387E" w:rsidRPr="00E0532A" w:rsidRDefault="004F387E" w:rsidP="00E0784D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4F387E" w:rsidP="00E0784D">
            <w:pPr>
              <w:spacing w:after="100" w:afterAutospacing="1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جليلة أمين محمود الشوربجي  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8 ب / شارع منصور . باب اللوق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amlalshourbagy@yahoo. com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401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495056</w:t>
            </w:r>
          </w:p>
        </w:tc>
      </w:tr>
      <w:tr w:rsidR="00B21FEC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B21FEC" w:rsidRPr="00E0532A" w:rsidRDefault="00C95647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قيد</w:t>
            </w:r>
          </w:p>
          <w:p w:rsidR="00B21FEC" w:rsidRPr="00E0532A" w:rsidRDefault="00C95647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B21FEC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="00B21FEC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جلال أبو العينين على غربية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6ب شارع الملك فيصل . برج الجمال مدخل أ الدور 6 شقة 6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5000963</w:t>
            </w:r>
          </w:p>
        </w:tc>
      </w:tr>
      <w:tr w:rsidR="00181DCA" w:rsidRPr="00E0532A" w:rsidTr="00BE3059">
        <w:trPr>
          <w:trHeight w:val="823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181DCA" w:rsidRPr="00BF411E" w:rsidRDefault="00181DCA" w:rsidP="00181DC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181DCA" w:rsidRPr="00BF411E" w:rsidRDefault="00181DCA" w:rsidP="00181DCA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3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حسن أحمد حسن أحمد النقلي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حارة المزين . الموسكي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90776</w:t>
            </w:r>
          </w:p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85893</w:t>
            </w:r>
          </w:p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01832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2011</w:t>
            </w:r>
          </w:p>
          <w:p w:rsidR="004F387E" w:rsidRPr="00E0532A" w:rsidRDefault="004F387E" w:rsidP="00F01FB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F01FB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F01FB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</w:t>
            </w:r>
            <w:r w:rsidR="00F01FB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3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روضة إبراهيم عبد الغفار حماده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حارة جبر من شارع جسر البحر  الساحل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886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03635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ليلى حسن محمد لافي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الأكبر .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41394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682"/>
        <w:gridCol w:w="2549"/>
        <w:gridCol w:w="2708"/>
        <w:gridCol w:w="1874"/>
      </w:tblGrid>
      <w:tr w:rsidR="0087480E" w:rsidRPr="00E0532A" w:rsidTr="005439EA">
        <w:trPr>
          <w:jc w:val="center"/>
        </w:trPr>
        <w:tc>
          <w:tcPr>
            <w:tcW w:w="62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82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4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0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B02B52" w:rsidRPr="00E0532A" w:rsidTr="00E907A4">
        <w:trPr>
          <w:trHeight w:val="84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3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/2/2011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02B52" w:rsidRPr="00E73242" w:rsidRDefault="00E907A4" w:rsidP="00E907A4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كمال علي محمد</w:t>
            </w:r>
            <w:r w:rsidRPr="00E73242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إخلاص . من شارع الفيوم . دار السلام . 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3998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56357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827835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4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554347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1</w:t>
            </w:r>
          </w:p>
          <w:p w:rsidR="009C6216" w:rsidRPr="00554347" w:rsidRDefault="005439EA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554347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سعود إبراهيم عبد النبي الهاد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0948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A86807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395D4E" w:rsidRPr="00184066" w:rsidRDefault="00395D4E" w:rsidP="00A86807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8350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رابع</w:t>
            </w:r>
          </w:p>
          <w:p w:rsidR="0087480E" w:rsidRPr="00E0532A" w:rsidRDefault="00395D4E" w:rsidP="00A86807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3/</w:t>
            </w:r>
            <w:r w:rsidR="008350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3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مرفت علي حسن النجا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زين خلف مدرسة الشهيد الجندى بالحي الغربي .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148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2721179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9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/6/2011</w:t>
            </w:r>
          </w:p>
          <w:p w:rsidR="006A1A2D" w:rsidRPr="005439EA" w:rsidRDefault="005439EA" w:rsidP="00CD358A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rtl/>
                <w:lang w:bidi="ar-EG"/>
              </w:rPr>
            </w:pPr>
            <w:r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 xml:space="preserve">تجديد اول من </w:t>
            </w:r>
            <w:r w:rsidR="00CD358A"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إعادة قيد</w:t>
            </w:r>
          </w:p>
          <w:p w:rsidR="0087480E" w:rsidRPr="00E0532A" w:rsidRDefault="00CD358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5439E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شرين طلعت مصطفى محمد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نجم الدين . ميدان الجيش الجمالية . 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85510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0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B172CF" w:rsidRDefault="0087480E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B172C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/6/2011</w:t>
            </w:r>
          </w:p>
          <w:p w:rsidR="00B172CF" w:rsidRPr="00184066" w:rsidRDefault="00B172CF" w:rsidP="00B172C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B172CF" w:rsidRDefault="00B172CF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حنان جمال الدين محمد التهام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لبوها . تلا . 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62627949</w:t>
            </w:r>
          </w:p>
          <w:p w:rsidR="000755EB" w:rsidRPr="00E0532A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9147140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F4039" w:rsidRDefault="000F403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14"/>
        <w:gridCol w:w="2335"/>
        <w:gridCol w:w="3261"/>
        <w:gridCol w:w="1814"/>
      </w:tblGrid>
      <w:tr w:rsidR="0087480E" w:rsidRPr="00E0532A" w:rsidTr="00E95E39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1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6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FB70F9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/6/2011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FB70F9" w:rsidRPr="001E05DE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1E05DE">
              <w:rPr>
                <w:rFonts w:hint="cs"/>
                <w:rtl/>
              </w:rPr>
              <w:t xml:space="preserve"> </w:t>
            </w: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رؤف إبراهيم عبد الحم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5 شارع السيد محمد من شارع بحري القرة قول . الساحل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826734</w:t>
            </w:r>
          </w:p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5378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3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Pr="00E95E39" w:rsidRDefault="00E95E39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633AD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FB7C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معوض هلال أحمد شريف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قهلية . مركز ميت غمر . صهرجت  الكبرى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6385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412380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06823838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4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7A6700" w:rsidRDefault="00665377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665377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جمال عبد الرازق خميس الس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 شارع أحمد حسين أبو عسل . الطالبية . الهرم  . جيز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5656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533606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Default="00F13392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D633AD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عيد عبد الرسول عبد الله بلال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بتانون . مركز شبين الكو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86635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6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3024DC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87480E" w:rsidRPr="00E0532A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 ربيع خضري سليما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الخضري . بندر إسنا . محافظة الأقصر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383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7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E95E39" w:rsidRPr="00E95E39" w:rsidRDefault="00E95E39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ائل رشاد حمزة عبد الخالق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قطعة 5240 الهضبة العليا . المقطم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700619</w:t>
            </w:r>
          </w:p>
        </w:tc>
      </w:tr>
      <w:tr w:rsidR="00433415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8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12/2011</w:t>
            </w:r>
          </w:p>
          <w:p w:rsidR="00433415" w:rsidRPr="00C45E13" w:rsidRDefault="007E273B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C45E13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45E13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علي عبده الأزهري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تجمع الخامس . حي 3/4 عمارة (5)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55588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45234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9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9F3E4D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2/2011</w:t>
            </w:r>
          </w:p>
          <w:p w:rsidR="009F3E4D" w:rsidRPr="002F2922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87480E" w:rsidRPr="00E0532A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حميد محمد حس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 شارع جلال باشا . عماد الدين . الأزبك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الدور الأول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22670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1194662</w:t>
            </w:r>
          </w:p>
        </w:tc>
      </w:tr>
      <w:tr w:rsidR="0097221B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97221B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97221B" w:rsidRPr="00E0532A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5/2023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وليد فتحي عبد الله محمود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مصر الجديدة </w:t>
            </w:r>
          </w:p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 شارع الحجاز شقة 9 الدور 2 فوق الأرضي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382759</w:t>
            </w:r>
          </w:p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61706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P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0"/>
        <w:gridCol w:w="2637"/>
        <w:gridCol w:w="3063"/>
        <w:gridCol w:w="1814"/>
      </w:tblGrid>
      <w:tr w:rsidR="0087480E" w:rsidRPr="00E0532A" w:rsidTr="00E327E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3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06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Pr="008E3144" w:rsidRDefault="008E3144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8E3144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F967D9" w:rsidRPr="00E0532A" w:rsidRDefault="00F967D9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314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بد الوهاب لبيب أحمد صالح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ليوبية . أبو زعبل البلد شرق السكه الحديد عمارة رضا حافظ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6965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3151908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3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Default="00C45E13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C3BB5" w:rsidRPr="00E0532A" w:rsidRDefault="00C45E13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DC3BB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1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هاني حامد توفيق مرس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الإتحاد . أرض الشركة . الشرابية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61436</w:t>
            </w:r>
          </w:p>
        </w:tc>
      </w:tr>
      <w:tr w:rsidR="0087480E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4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محمد النبيل يمانى السكر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إبراهيم مسعد من شارع كفر عصام . طنطا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512418</w:t>
            </w:r>
          </w:p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331053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9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2012</w:t>
            </w:r>
          </w:p>
          <w:p w:rsidR="009A2748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سامه محمد إبراهيم عبد العزيز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33512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كتب 213 ج . مجمع علاء الدين . ميدان ليلة القدر . المحور المركزي . 6 أكتوبر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5028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2425876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0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5/2012</w:t>
            </w:r>
          </w:p>
          <w:p w:rsidR="008D645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11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شريف خلف أمين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سيد أحمد البنا من شارع أحمد عصمت . عين شمس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1446255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1174D4" w:rsidRDefault="001174D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CF39D9" w:rsidRDefault="00CF39D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54"/>
        <w:gridCol w:w="2410"/>
        <w:gridCol w:w="3346"/>
        <w:gridCol w:w="1814"/>
      </w:tblGrid>
      <w:tr w:rsidR="0087480E" w:rsidRPr="00E0532A" w:rsidTr="00364401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5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34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1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222EB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5/2012</w:t>
            </w:r>
          </w:p>
          <w:p w:rsidR="0087480E" w:rsidRPr="00364401" w:rsidRDefault="0036440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364401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222EBA" w:rsidRPr="00E0532A" w:rsidRDefault="00A7534B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7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رجب سيد عبد العال حسن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2 شارع محمود بسيوني . قصر النيل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304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5756702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5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87480E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2658A3" w:rsidRPr="00E0532A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صام محمود جاد محفوظ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الأنصاري .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 ESSAMGAD73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785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3271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8408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/7/2012</w:t>
            </w:r>
          </w:p>
          <w:p w:rsidR="0087480E" w:rsidRDefault="00BC73F4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310C18" w:rsidRPr="00E0532A" w:rsidRDefault="00BC73F4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Style w:val="Emphasis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Style w:val="Emphasis"/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i/>
                <w:iCs/>
                <w:snapToGrid w:val="0"/>
                <w:sz w:val="26"/>
                <w:szCs w:val="26"/>
                <w:rtl/>
                <w:lang w:eastAsia="ar-SA" w:bidi="ar-EG"/>
              </w:rPr>
              <w:t>رضا محمد أحمد داود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9 شارع بورسعيد . السيدة زينب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64570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005367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3645707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0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9/2012</w:t>
            </w:r>
          </w:p>
          <w:p w:rsidR="0087480E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D16CCD" w:rsidRPr="00E0532A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="00DB10A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صر محمد نعمان فراج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 شارع الظاهر . القاهرة . مكتب السيد/ أمير بيومي المحامي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: Nasrnoeman@ yahoo.com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4022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62449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 2593587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81"/>
        <w:gridCol w:w="1985"/>
        <w:gridCol w:w="3543"/>
        <w:gridCol w:w="2354"/>
      </w:tblGrid>
      <w:tr w:rsidR="0087480E" w:rsidRPr="00E0532A" w:rsidTr="00FB5F13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5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5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144CC6" w:rsidRPr="00E0532A" w:rsidTr="00FB5F13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44CC6" w:rsidRPr="00E0532A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3 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44CC6" w:rsidRPr="00FB5F13" w:rsidRDefault="00144CC6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9/2013</w:t>
            </w:r>
          </w:p>
          <w:p w:rsidR="00144CC6" w:rsidRPr="00FB5F13" w:rsidRDefault="00310C18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10C18" w:rsidRPr="00FB5F13" w:rsidRDefault="008E3144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44CC6" w:rsidRPr="00A006D6" w:rsidRDefault="00144CC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جدي رمضان عبد الحليم عبد اللا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44CC6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  <w:p w:rsidR="00FB5F13" w:rsidRPr="00E0532A" w:rsidRDefault="00FB5F13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 Magdy.abdella20065@gmail.com7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44CC6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2734840</w:t>
            </w:r>
          </w:p>
          <w:p w:rsidR="00DC0834" w:rsidRPr="002A30A0" w:rsidRDefault="007C786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125010148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كتب: 0483724404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نزل: 0483723548</w:t>
            </w:r>
          </w:p>
        </w:tc>
      </w:tr>
      <w:tr w:rsidR="003D0EE4" w:rsidRPr="00E0532A" w:rsidTr="00FB5F13">
        <w:trPr>
          <w:trHeight w:val="73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3D0EE4" w:rsidRPr="00E0532A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4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3D0EE4" w:rsidRPr="00151E60" w:rsidRDefault="003D0EE4" w:rsidP="003D0EE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3</w:t>
            </w:r>
          </w:p>
          <w:p w:rsidR="007564AD" w:rsidRPr="00151E60" w:rsidRDefault="00151E60" w:rsidP="002D746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2D746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ثالث</w:t>
            </w: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151E60" w:rsidRPr="00151E60" w:rsidRDefault="00151E60" w:rsidP="002D746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</w:t>
            </w:r>
            <w:r w:rsidR="002D746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0EE4" w:rsidRPr="00A006D6" w:rsidRDefault="003D0EE4" w:rsidP="00DA1F60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/ سحر نبيل سامي در</w:t>
            </w:r>
            <w:r w:rsidR="00DA1F60"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ي</w:t>
            </w: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س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D0EE4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6006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9 المقطم . خلف بنك </w:t>
            </w: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 xml:space="preserve">CIB </w:t>
            </w:r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دور الأول </w:t>
            </w:r>
          </w:p>
          <w:p w:rsidR="00C70F50" w:rsidRPr="00C70F50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6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e. sahar_Derias@yahoo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يفاكس: 25084700</w:t>
            </w:r>
          </w:p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950028</w:t>
            </w:r>
          </w:p>
          <w:p w:rsidR="00C70F50" w:rsidRPr="00E0532A" w:rsidRDefault="00C70F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4700</w:t>
            </w:r>
          </w:p>
        </w:tc>
      </w:tr>
      <w:tr w:rsidR="006209C4" w:rsidRPr="00E0532A" w:rsidTr="00FB5F13">
        <w:trPr>
          <w:trHeight w:val="78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209C4" w:rsidRDefault="006209C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5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209C4" w:rsidRPr="00CF08B6" w:rsidRDefault="006209C4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4</w:t>
            </w:r>
          </w:p>
          <w:p w:rsidR="006209C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CF08B6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209C4" w:rsidRPr="00A006D6" w:rsidRDefault="006209C4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A55735"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دوي إبراهيم عبد الرحمن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209C4" w:rsidRPr="00A55735" w:rsidRDefault="00A55735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 حارة صلاح مؤمن . عبد القادر . الملاءه . دار السلام . القاهرة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209C4" w:rsidRDefault="00A55735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90229</w:t>
            </w:r>
          </w:p>
        </w:tc>
      </w:tr>
      <w:tr w:rsidR="001D68B7" w:rsidRPr="00E0532A" w:rsidTr="00FB5F13">
        <w:trPr>
          <w:trHeight w:val="111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6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D68B7" w:rsidRPr="00E0532A" w:rsidRDefault="001D68B7" w:rsidP="001D68B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CF08B6" w:rsidRPr="00CF08B6" w:rsidRDefault="00FE08D9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1D68B7" w:rsidRPr="00E0532A" w:rsidRDefault="00FE08D9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68B7" w:rsidRPr="00A006D6" w:rsidRDefault="001D68B7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سن محمد راغب المنسي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D68B7" w:rsidRDefault="001D68B7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</w:rPr>
            </w:pPr>
            <w:r w:rsidRPr="001D68B7">
              <w:rPr>
                <w:rFonts w:hint="cs"/>
                <w:b/>
                <w:bCs/>
                <w:rtl/>
              </w:rPr>
              <w:t xml:space="preserve">1/12/1  -  (5أ) أبراج الملتقى  . ميدان العباسية . القاهرة </w:t>
            </w:r>
          </w:p>
          <w:p w:rsidR="001D68B7" w:rsidRPr="001D68B7" w:rsidRDefault="00541F4C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hyperlink r:id="rId9" w:history="1">
              <w:r w:rsidR="001D68B7" w:rsidRPr="001D68B7">
                <w:rPr>
                  <w:rStyle w:val="Hyperlink"/>
                  <w:b/>
                  <w:bCs/>
                  <w:sz w:val="20"/>
                  <w:szCs w:val="20"/>
                </w:rPr>
                <w:t>E.elmansymohsen@yahoo</w:t>
              </w:r>
            </w:hyperlink>
            <w:r w:rsidR="001D68B7" w:rsidRPr="001D68B7">
              <w:rPr>
                <w:b/>
                <w:bCs/>
                <w:sz w:val="20"/>
                <w:szCs w:val="20"/>
              </w:rPr>
              <w:t xml:space="preserve"> .com</w:t>
            </w:r>
            <w:r w:rsidR="001D68B7" w:rsidRPr="001D68B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627744</w:t>
            </w:r>
          </w:p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222627766</w:t>
            </w:r>
          </w:p>
          <w:p w:rsidR="00D90D44" w:rsidRDefault="00D90D4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1600121</w:t>
            </w:r>
          </w:p>
        </w:tc>
      </w:tr>
      <w:tr w:rsidR="00F027F8" w:rsidRPr="00E0532A" w:rsidTr="00FB5F13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7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F027F8" w:rsidRPr="00E0532A" w:rsidRDefault="00F027F8" w:rsidP="00F027F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674484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027F8" w:rsidRPr="00A006D6" w:rsidRDefault="00F027F8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محمد محمد عوض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F027F8" w:rsidRDefault="00F027F8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إسماعيلية . الواصفية . محلات أبو عوض </w:t>
            </w:r>
          </w:p>
          <w:p w:rsidR="00F027F8" w:rsidRPr="001D68B7" w:rsidRDefault="00541F4C" w:rsidP="00F027F8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hyperlink r:id="rId10" w:history="1">
              <w:r w:rsidR="00F027F8" w:rsidRPr="00380DA1">
                <w:rPr>
                  <w:rStyle w:val="Hyperlink"/>
                  <w:b/>
                  <w:bCs/>
                  <w:sz w:val="20"/>
                  <w:szCs w:val="20"/>
                </w:rPr>
                <w:t>E.mmm-Awad77@yahoo</w:t>
              </w:r>
            </w:hyperlink>
            <w:r w:rsidR="00F027F8" w:rsidRPr="001D68B7">
              <w:rPr>
                <w:b/>
                <w:bCs/>
                <w:sz w:val="20"/>
                <w:szCs w:val="20"/>
              </w:rPr>
              <w:t xml:space="preserve"> 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48047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03422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3945955</w:t>
            </w:r>
          </w:p>
        </w:tc>
      </w:tr>
    </w:tbl>
    <w:p w:rsidR="00483E8E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CA3B85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9DA" w:rsidRDefault="00FB79DA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44500" w:rsidRPr="00E0532A" w:rsidRDefault="004F16C9" w:rsidP="00644500">
      <w:pPr>
        <w:spacing w:after="0"/>
        <w:jc w:val="center"/>
        <w:rPr>
          <w:lang w:bidi="ar-EG"/>
        </w:rPr>
      </w:pPr>
      <w:r>
        <w:rPr>
          <w:rFonts w:cs="Monotype Koufi" w:hint="cs"/>
          <w:b/>
          <w:bCs/>
          <w:sz w:val="24"/>
          <w:u w:val="single"/>
          <w:rtl/>
          <w:lang w:bidi="ar-EG"/>
        </w:rPr>
        <w:t>ك</w:t>
      </w:r>
      <w:r w:rsidR="00644500" w:rsidRPr="00E0532A">
        <w:rPr>
          <w:rFonts w:cs="Monotype Koufi" w:hint="cs"/>
          <w:b/>
          <w:bCs/>
          <w:sz w:val="24"/>
          <w:u w:val="single"/>
          <w:rtl/>
          <w:lang w:bidi="ar-EG"/>
        </w:rPr>
        <w:t>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520"/>
        <w:gridCol w:w="3240"/>
        <w:gridCol w:w="2090"/>
      </w:tblGrid>
      <w:tr w:rsidR="00644500" w:rsidRPr="00E0532A" w:rsidTr="0096415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02523D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644500" w:rsidRPr="0002523D" w:rsidRDefault="0002523D" w:rsidP="008543E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543E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</w:p>
          <w:p w:rsidR="0002523D" w:rsidRPr="0002523D" w:rsidRDefault="0002523D" w:rsidP="008543E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</w:t>
            </w:r>
            <w:r w:rsidR="008543E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3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B007D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صبحي أحمد عثما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007DA" w:rsidRPr="00B007DA" w:rsidRDefault="007802DD" w:rsidP="00B007DA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مام 6 شارع أمين باشا يحيى . زيزينيا . الأسكندرية </w:t>
            </w:r>
          </w:p>
          <w:p w:rsidR="00644500" w:rsidRPr="00B007DA" w:rsidRDefault="00B007DA" w:rsidP="00B007D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hamdyl@hot 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61448</w:t>
            </w:r>
          </w:p>
          <w:p w:rsidR="00B007DA" w:rsidRPr="00B007DA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24327418</w:t>
            </w:r>
          </w:p>
        </w:tc>
      </w:tr>
      <w:tr w:rsidR="0002523D" w:rsidRPr="00E0532A" w:rsidTr="00964154">
        <w:trPr>
          <w:trHeight w:val="738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3D0EE4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طفى عبد الهادي حافظ محمد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30 شارع السودان . المهندسين . جيزة </w:t>
            </w:r>
          </w:p>
          <w:p w:rsidR="0002523D" w:rsidRPr="00FD5AC7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elhady.office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222887</w:t>
            </w:r>
          </w:p>
          <w:p w:rsidR="0002523D" w:rsidRPr="00FD5AC7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8868222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3548D6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2/</w:t>
            </w:r>
            <w:r w:rsidRPr="003548D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9207B2" w:rsidRPr="00534846" w:rsidRDefault="0053484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</w:pPr>
            <w:r w:rsidRPr="00534846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 xml:space="preserve">تجديد اول من </w:t>
            </w:r>
            <w:r w:rsidR="003548D6" w:rsidRPr="00534846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إعادة قيد</w:t>
            </w:r>
          </w:p>
          <w:p w:rsidR="003548D6" w:rsidRPr="003548D6" w:rsidRDefault="003548D6" w:rsidP="0053484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9/202</w:t>
            </w:r>
            <w:r w:rsidR="0053484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نبيه سعد حبيب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10 شارع النصر . شيراتون المطار . أمام خير زمان . النزهه .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1605732</w:t>
            </w:r>
          </w:p>
        </w:tc>
      </w:tr>
    </w:tbl>
    <w:p w:rsidR="00644500" w:rsidRPr="00E0532A" w:rsidRDefault="00644500" w:rsidP="00644500">
      <w:pPr>
        <w:spacing w:after="0"/>
        <w:rPr>
          <w:sz w:val="28"/>
          <w:szCs w:val="28"/>
          <w:rtl/>
          <w:lang w:bidi="ar-EG"/>
        </w:rPr>
      </w:pPr>
    </w:p>
    <w:p w:rsidR="0087480E" w:rsidRDefault="00644500" w:rsidP="00644500">
      <w:pPr>
        <w:spacing w:after="0"/>
        <w:jc w:val="center"/>
        <w:rPr>
          <w:sz w:val="28"/>
          <w:szCs w:val="28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34026" w:rsidRPr="00E0532A" w:rsidRDefault="00E34026" w:rsidP="00E34026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430"/>
        <w:gridCol w:w="3690"/>
        <w:gridCol w:w="1730"/>
      </w:tblGrid>
      <w:tr w:rsidR="00E34026" w:rsidRPr="00E0532A" w:rsidTr="00CC730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69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BD4337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BD4337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</w:p>
          <w:p w:rsidR="0002523D" w:rsidRPr="00AF0294" w:rsidRDefault="0002523D" w:rsidP="00BD4337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</w:t>
            </w:r>
            <w:r w:rsidR="00BD4337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3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عبد المنعم عبد الماجد محمو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7 شارع محمد طلعت حرب . العجوزة . ال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3050744</w:t>
            </w:r>
          </w:p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174006</w:t>
            </w:r>
          </w:p>
        </w:tc>
      </w:tr>
      <w:tr w:rsidR="00A1466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14661" w:rsidRDefault="00A1466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A14661" w:rsidRDefault="0002523D" w:rsidP="00181DCA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181DCA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</w:p>
          <w:p w:rsidR="0002523D" w:rsidRPr="00AF0294" w:rsidRDefault="0002523D" w:rsidP="00181DCA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</w:t>
            </w:r>
            <w:r w:rsidR="00181DCA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14661" w:rsidRPr="00AF0294" w:rsidRDefault="00A1466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مولى حافظ عبد المولى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14661" w:rsidRDefault="00A1466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عيد همام . امبابة . 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36066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827B3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27B31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</w:p>
          <w:p w:rsidR="0002523D" w:rsidRPr="00AF0294" w:rsidRDefault="0002523D" w:rsidP="00827B3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</w:t>
            </w:r>
            <w:r w:rsidR="00827B31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3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عزت مدبولي محم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 شارع كابول . المنطقة السادسة . م . نصر أول</w:t>
            </w:r>
          </w:p>
          <w:p w:rsidR="0002523D" w:rsidRPr="00CC730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CC7304">
              <w:rPr>
                <w:b/>
                <w:bCs/>
                <w:sz w:val="18"/>
                <w:szCs w:val="18"/>
                <w:lang w:bidi="ar-EG"/>
              </w:rPr>
              <w:t xml:space="preserve">E. </w:t>
            </w:r>
            <w:r w:rsidRPr="00CC7304">
              <w:rPr>
                <w:rFonts w:cs="Vrinda"/>
                <w:b/>
                <w:bCs/>
                <w:sz w:val="18"/>
                <w:szCs w:val="18"/>
                <w:lang w:bidi="as-IN"/>
              </w:rPr>
              <w:t>Egyption.international.faundat</w:t>
            </w:r>
            <w:r w:rsidRPr="00CC7304">
              <w:rPr>
                <w:b/>
                <w:bCs/>
                <w:sz w:val="18"/>
                <w:szCs w:val="18"/>
                <w:lang w:bidi="ar-EG"/>
              </w:rPr>
              <w:t>@gmail. 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098884</w:t>
            </w:r>
          </w:p>
        </w:tc>
      </w:tr>
      <w:tr w:rsidR="00197196" w:rsidRPr="00AF0294" w:rsidTr="00197196">
        <w:trPr>
          <w:trHeight w:val="75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E4D8E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8/2021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 / أمل على حسين ع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1 ب مساكن سبيكو . تعاونيات المقطم . القاهرة  ش 42 الدور 5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2836296</w:t>
            </w:r>
          </w:p>
        </w:tc>
      </w:tr>
    </w:tbl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34026" w:rsidRPr="00AF0294" w:rsidRDefault="00E34026" w:rsidP="00E34026">
      <w:pPr>
        <w:spacing w:after="0"/>
        <w:jc w:val="center"/>
        <w:rPr>
          <w:rFonts w:ascii="Calibri" w:eastAsia="Times New Roman" w:hAnsi="Calibri" w:cs="Akhbar MT"/>
          <w:b/>
          <w:bCs/>
          <w:snapToGrid w:val="0"/>
          <w:sz w:val="28"/>
          <w:szCs w:val="28"/>
          <w:rtl/>
          <w:lang w:eastAsia="ar-SA" w:bidi="ar-EG"/>
        </w:rPr>
      </w:pPr>
      <w:r w:rsidRPr="00AF0294">
        <w:rPr>
          <w:rFonts w:ascii="Calibri" w:eastAsia="Times New Roman" w:hAnsi="Calibri" w:cs="Akhbar MT" w:hint="cs"/>
          <w:b/>
          <w:bCs/>
          <w:snapToGrid w:val="0"/>
          <w:sz w:val="28"/>
          <w:szCs w:val="28"/>
          <w:rtl/>
          <w:lang w:eastAsia="ar-SA"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F1DB0" w:rsidRDefault="00AF1DB0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Pr="00E0532A" w:rsidRDefault="00C57BD5" w:rsidP="00C57BD5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240"/>
        <w:gridCol w:w="3960"/>
        <w:gridCol w:w="1810"/>
      </w:tblGrid>
      <w:tr w:rsidR="00C57BD5" w:rsidRPr="00E0532A" w:rsidTr="00BA20A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D5445E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5445E" w:rsidRDefault="00D5445E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D5445E" w:rsidRDefault="00D5445E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D5445E" w:rsidRDefault="00D5445E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إعادة قيد </w:t>
            </w:r>
          </w:p>
          <w:p w:rsidR="00D5445E" w:rsidRPr="0002523D" w:rsidRDefault="00D5445E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1/11/202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D5445E" w:rsidRPr="000411AA" w:rsidRDefault="00D5445E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/ فتحي محمد عبد الوهاب محمود الشاذلي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D5445E" w:rsidRDefault="00D5445E" w:rsidP="00C57BD5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4 برج القادسية . الشطر السادس . زهراء المعادي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D5445E" w:rsidRDefault="00D5445E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271416</w:t>
            </w:r>
          </w:p>
        </w:tc>
      </w:tr>
      <w:tr w:rsidR="00C57BD5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3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57BD5" w:rsidRPr="0002523D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6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C57BD5" w:rsidRPr="0002523D" w:rsidRDefault="0002523D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960E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ي</w:t>
            </w:r>
          </w:p>
          <w:p w:rsidR="0002523D" w:rsidRPr="0002523D" w:rsidRDefault="0002523D" w:rsidP="00960E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/6/202</w:t>
            </w:r>
            <w:r w:rsidR="00960E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57BD5" w:rsidRPr="00E0532A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بد الوهاب محمود السيد مقلد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57BD5" w:rsidRPr="00C57BD5" w:rsidRDefault="00C57BD5" w:rsidP="00C57BD5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حطة أبو غالب . م منشأة القناطر . الجيز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C57BD5" w:rsidRPr="00E34026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5625024</w:t>
            </w:r>
          </w:p>
        </w:tc>
      </w:tr>
      <w:tr w:rsidR="00BF4DA0" w:rsidRPr="00E0532A" w:rsidTr="00BA20A4">
        <w:trPr>
          <w:trHeight w:val="84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BF4DA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F4DA0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شرف عبد الغفار مختار عبد الغفار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53 شارع مصطفى النحاس . مدينة نصر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3663686</w:t>
            </w:r>
          </w:p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80804</w:t>
            </w:r>
          </w:p>
        </w:tc>
      </w:tr>
      <w:tr w:rsidR="00BF4DA0" w:rsidRPr="00E0532A" w:rsidTr="00BA20A4">
        <w:trPr>
          <w:trHeight w:val="95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FC7B84" w:rsidRPr="00CF08B6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F4DA0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ود صبري محمود السي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8851F3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lang w:eastAsia="ar-SA" w:bidi="ar-EG"/>
              </w:rPr>
            </w:pPr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5 شارع محمد سلامه من مسعد الريفي . من شارع المشروع . عين شمس الغربية . المطرية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BF4DA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608007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CE5616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8</w:t>
            </w:r>
          </w:p>
          <w:p w:rsidR="00BA20A4" w:rsidRP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اول </w:t>
            </w:r>
          </w:p>
          <w:p w:rsid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صام على عبد الله عبد الله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Pr="002B7B96" w:rsidRDefault="00BA20A4" w:rsidP="00BA20A4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47 شارع قصر النيل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7073618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5696697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ياسر محمد محمد إبراهيم </w:t>
            </w:r>
            <w:r w:rsidRPr="00A706FD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 الهضبة الوسطى . مساكن الجيزة . بلوك 3 مدخل 3 شقة 20</w:t>
            </w:r>
          </w:p>
          <w:p w:rsidR="00A706FD" w:rsidRPr="00A706FD" w:rsidRDefault="00A706FD" w:rsidP="00A706FD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yasser-641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2559506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7378579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228400355</w:t>
            </w:r>
          </w:p>
        </w:tc>
      </w:tr>
    </w:tbl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E03A13" w:rsidRDefault="00E03A13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06FD" w:rsidRPr="00E0532A" w:rsidRDefault="00A706FD" w:rsidP="00A706FD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613"/>
        <w:gridCol w:w="2240"/>
        <w:gridCol w:w="3960"/>
        <w:gridCol w:w="1926"/>
      </w:tblGrid>
      <w:tr w:rsidR="00A706FD" w:rsidRPr="00E0532A" w:rsidTr="00776D19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706FD" w:rsidRPr="00E0532A" w:rsidTr="0041294F">
        <w:trPr>
          <w:trHeight w:val="980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41294F" w:rsidRPr="0041294F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41294F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 w:rsidRPr="0041294F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 </w:t>
            </w:r>
          </w:p>
          <w:p w:rsidR="00A706FD" w:rsidRPr="00A706FD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41294F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12/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ناس سعد على عبد العا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وية بمم . تلا . الم</w:t>
            </w:r>
            <w:r w:rsidR="0058509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وفيه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9944159</w:t>
            </w:r>
          </w:p>
        </w:tc>
      </w:tr>
      <w:tr w:rsidR="0098444A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98444A" w:rsidRDefault="00877142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</w:t>
            </w:r>
          </w:p>
          <w:p w:rsidR="00877142" w:rsidRPr="00A706FD" w:rsidRDefault="00877142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/5/202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98444A" w:rsidRPr="000411AA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إبراهيم حسانين عيسى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 شارع الأمل من شارع عبد المجيد رضوان . الجيزة</w:t>
            </w:r>
          </w:p>
          <w:p w:rsidR="0098444A" w:rsidRPr="00A706FD" w:rsidRDefault="0098444A" w:rsidP="0098444A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mohamed_Eis3ah@hotmail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5293678</w:t>
            </w:r>
          </w:p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46312350</w:t>
            </w:r>
          </w:p>
        </w:tc>
      </w:tr>
      <w:tr w:rsidR="001F1CAE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1F1CAE" w:rsidRPr="001F1CAE" w:rsidRDefault="008E4D8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 الأستاذ /  ياسر إسماعيل سعيد إسماعيل </w:t>
            </w:r>
            <w:r w:rsidRPr="001F1CAE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/ عمارات النصر القديمة شارع 103 الهضبه العليا . المقطم . القاهرة شقة 43 الدور 4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6868203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776D19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B47E3F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عبد ال</w:t>
            </w:r>
            <w:r w:rsidR="001A2803">
              <w:rPr>
                <w:rFonts w:cs="Akhbar MT" w:hint="cs"/>
                <w:b/>
                <w:bCs/>
                <w:rtl/>
                <w:lang w:bidi="ar-EG"/>
              </w:rPr>
              <w:t>م</w:t>
            </w:r>
            <w:r>
              <w:rPr>
                <w:rFonts w:cs="Akhbar MT" w:hint="cs"/>
                <w:b/>
                <w:bCs/>
                <w:rtl/>
                <w:lang w:bidi="ar-EG"/>
              </w:rPr>
              <w:t>نعم عبد الجواد عبد المنعم راغب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 شارع العروسي . روض الفرج . شبرا مصر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Pr="004B321D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4583702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776D19" w:rsidRPr="00B47E3F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كمال حسني يحيى حسن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C84A3C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عبد المنعم رياض / عثمان . شبرا الخيمة أول  </w:t>
            </w:r>
            <w:r w:rsidRPr="00776D19">
              <w:rPr>
                <w:rFonts w:cs="Vrinda"/>
                <w:b/>
                <w:bCs/>
                <w:snapToGrid w:val="0"/>
                <w:sz w:val="28"/>
                <w:szCs w:val="28"/>
                <w:lang w:eastAsia="ar-SA" w:bidi="ar-EG"/>
              </w:rPr>
              <w:t>E</w:t>
            </w:r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>. Kamal_Hosny2000@yahoo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22768762</w:t>
            </w:r>
          </w:p>
        </w:tc>
      </w:tr>
      <w:tr w:rsidR="001A724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18</w:t>
            </w:r>
          </w:p>
          <w:p w:rsidR="001A7246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اول </w:t>
            </w:r>
          </w:p>
          <w:p w:rsidR="00364401" w:rsidRPr="00B47E3F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ة الأستاذة / أماني وليم صليب جرجس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A724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أ عمارات المروة . كلية البنات . مصر الجديدة</w:t>
            </w:r>
          </w:p>
          <w:p w:rsidR="001A7246" w:rsidRPr="00A4137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Peter Peter202020@gmail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A7246" w:rsidRPr="009762E0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rtl/>
                <w:lang w:eastAsia="ar-SA" w:bidi="ar-EG"/>
              </w:rPr>
            </w:pPr>
            <w:r w:rsidRPr="009762E0"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7150954</w:t>
            </w:r>
          </w:p>
        </w:tc>
      </w:tr>
      <w:tr w:rsidR="00C147F6" w:rsidRPr="00E0532A" w:rsidTr="00C147F6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bottom"/>
          </w:tcPr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8</w:t>
            </w:r>
          </w:p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41294F" w:rsidRPr="00CF08B6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اول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C147F6" w:rsidRPr="00B47E3F" w:rsidRDefault="0041294F" w:rsidP="0041294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6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Pr="00E0532A" w:rsidRDefault="00C147F6" w:rsidP="00C147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/  </w:t>
            </w:r>
            <w:r w:rsidRPr="00E72BE7">
              <w:rPr>
                <w:rFonts w:cs="Akhbar MT" w:hint="cs"/>
                <w:b/>
                <w:bCs/>
                <w:rtl/>
                <w:lang w:bidi="ar-EG"/>
              </w:rPr>
              <w:t>حمادة أحمد محمد أبو المجد نوارة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E72BE7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كمشيش . مركز تلا . محافظة المنوفي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4B321D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</w:t>
            </w:r>
            <w:r w:rsidRPr="00357664">
              <w:rPr>
                <w:rFonts w:cs="Akhbar MT" w:hint="cs"/>
                <w:b/>
                <w:bCs/>
                <w:rtl/>
                <w:lang w:bidi="ar-EG"/>
              </w:rPr>
              <w:t>1061323737</w:t>
            </w:r>
          </w:p>
        </w:tc>
      </w:tr>
      <w:tr w:rsidR="00AD2F68" w:rsidRPr="00E0532A" w:rsidTr="00B92EBC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FC7B84" w:rsidRPr="00CF08B6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اول</w:t>
            </w:r>
          </w:p>
          <w:p w:rsidR="00AD2F68" w:rsidRDefault="00FC7B84" w:rsidP="00FC7B8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مرفت متولي إبراهيم عامر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 قطعة 8558 .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227092248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021087070</w:t>
            </w:r>
          </w:p>
        </w:tc>
      </w:tr>
    </w:tbl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Pr="00E0532A" w:rsidRDefault="00AD2F68" w:rsidP="00AD2F68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AD2F68" w:rsidRPr="00E0532A" w:rsidTr="00AD2F68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D2F68" w:rsidRPr="00E0532A" w:rsidTr="00AD2F68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F01FB4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تجديد اول</w:t>
            </w:r>
          </w:p>
          <w:p w:rsidR="00F01FB4" w:rsidRDefault="00F01FB4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اله رمضان إبراهيم عمر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ا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ش شوقي ربيع متفرع من ش المدرسة . الجبل الأصفر . القاهرة </w:t>
            </w:r>
          </w:p>
          <w:p w:rsidR="00AD2F68" w:rsidRPr="00065AA7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065AA7">
              <w:rPr>
                <w:rFonts w:cs="Akhbar MT"/>
                <w:b/>
                <w:bCs/>
                <w:snapToGrid w:val="0"/>
                <w:lang w:eastAsia="ar-SA" w:bidi="ar-EG"/>
              </w:rPr>
              <w:t>E. ha_elfaied24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9002590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27781785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ناء مصطفى مصطفى سلي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 شارع أبو حشيش مدينة الرياض . الأميرية . الزيتون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249003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67748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186719" w:rsidRPr="00186719" w:rsidRDefault="00186719" w:rsidP="001867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0"/>
                <w:szCs w:val="20"/>
                <w:rtl/>
                <w:lang w:bidi="ar-EG"/>
              </w:rPr>
            </w:pPr>
            <w:r w:rsidRPr="00186719">
              <w:rPr>
                <w:rFonts w:cs="Akhbar MT" w:hint="cs"/>
                <w:b/>
                <w:bCs/>
                <w:sz w:val="20"/>
                <w:szCs w:val="20"/>
                <w:rtl/>
                <w:lang w:bidi="ar-EG"/>
              </w:rPr>
              <w:t>إعادة قيد</w:t>
            </w:r>
          </w:p>
          <w:p w:rsidR="00AD2F68" w:rsidRDefault="00186719" w:rsidP="001867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 w:rsidRPr="00186719">
              <w:rPr>
                <w:rFonts w:cs="Akhbar MT" w:hint="cs"/>
                <w:b/>
                <w:bCs/>
                <w:sz w:val="20"/>
                <w:szCs w:val="20"/>
                <w:rtl/>
                <w:lang w:bidi="ar-EG"/>
              </w:rPr>
              <w:t>21/11/2023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صام يسين عياد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 مصر حلوان الزراعي . أثر النبي . مصر القديمة . القاهرة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essam.yussef3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33363930</w:t>
            </w:r>
          </w:p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82229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57831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Pr="00186719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0"/>
                <w:szCs w:val="20"/>
                <w:rtl/>
                <w:lang w:bidi="ar-EG"/>
              </w:rPr>
            </w:pPr>
            <w:r w:rsidRPr="00186719">
              <w:rPr>
                <w:rFonts w:cs="Akhbar MT" w:hint="cs"/>
                <w:b/>
                <w:bCs/>
                <w:sz w:val="20"/>
                <w:szCs w:val="20"/>
                <w:rtl/>
                <w:lang w:bidi="ar-EG"/>
              </w:rPr>
              <w:t>15/4/2019</w:t>
            </w:r>
          </w:p>
          <w:p w:rsidR="00186719" w:rsidRPr="00186719" w:rsidRDefault="00186719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0"/>
                <w:szCs w:val="20"/>
                <w:lang w:bidi="ar-EG"/>
              </w:rPr>
            </w:pPr>
            <w:r>
              <w:rPr>
                <w:rFonts w:cs="Akhbar MT" w:hint="cs"/>
                <w:b/>
                <w:bCs/>
                <w:sz w:val="20"/>
                <w:szCs w:val="20"/>
                <w:rtl/>
                <w:lang w:bidi="ar-EG"/>
              </w:rPr>
              <w:t>................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ماد حمدي عبد الرحمن محم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4 شارع أحمد بدوى . شبرا 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emad hymde99887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169748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36673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B84" w:rsidRPr="00FC7B84" w:rsidRDefault="00FC7B84" w:rsidP="00FC7B84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FC7B84">
              <w:rPr>
                <w:rFonts w:cs="Akhbar MT" w:hint="eastAsia"/>
                <w:b/>
                <w:bCs/>
                <w:rtl/>
                <w:lang w:bidi="ar-EG"/>
              </w:rPr>
              <w:t>إعادة</w:t>
            </w:r>
            <w:r w:rsidRPr="00FC7B84">
              <w:rPr>
                <w:rFonts w:cs="Akhbar MT" w:hint="cs"/>
                <w:b/>
                <w:bCs/>
                <w:rtl/>
                <w:lang w:bidi="ar-EG"/>
              </w:rPr>
              <w:t xml:space="preserve"> قيد </w:t>
            </w:r>
          </w:p>
          <w:p w:rsidR="00FC718B" w:rsidRDefault="00FC7B84" w:rsidP="00FC7B8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 w:rsidRPr="00FC7B84">
              <w:rPr>
                <w:rFonts w:cs="Akhbar MT" w:hint="cs"/>
                <w:b/>
                <w:bCs/>
                <w:rtl/>
                <w:lang w:bidi="ar-EG"/>
              </w:rPr>
              <w:t>15/12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فاء عبد الصبور محمد عطي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4 شارع 8 منشية النزهه . باب شرق . الأسكندر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00335017</w:t>
            </w:r>
          </w:p>
        </w:tc>
      </w:tr>
      <w:tr w:rsidR="00FC718B" w:rsidRPr="00E0532A" w:rsidTr="00FC718B">
        <w:trPr>
          <w:trHeight w:val="1071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C87072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اول </w:t>
            </w:r>
          </w:p>
          <w:p w:rsidR="00C87072" w:rsidRDefault="00C87072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عاطف عبد اللطيف إسماعيل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3 شارع جامع نعمان . باب الخلق . الدرب الأحمر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91233326</w:t>
            </w:r>
          </w:p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4866750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2510337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 على فتوح شحاته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مساكن القاهرة . بلوك 4 مدخل 1 الهضبة الوسطى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6263114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7457592</w:t>
            </w:r>
          </w:p>
        </w:tc>
      </w:tr>
    </w:tbl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D0AF9" w:rsidRDefault="000D0AF9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D0AF9" w:rsidRDefault="000D0AF9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D0AF9" w:rsidRDefault="000D0AF9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D0AF9" w:rsidRPr="000D0AF9" w:rsidRDefault="000D0AF9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Pr="00E0532A" w:rsidRDefault="000232C7" w:rsidP="000232C7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0232C7" w:rsidRPr="00E0532A" w:rsidTr="00B92EBC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32C7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E907A4" w:rsidRPr="00E907A4" w:rsidRDefault="00E907A4" w:rsidP="00E907A4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E907A4">
              <w:rPr>
                <w:rFonts w:cs="Akhbar MT" w:hint="eastAsia"/>
                <w:b/>
                <w:bCs/>
                <w:rtl/>
                <w:lang w:bidi="ar-EG"/>
              </w:rPr>
              <w:t>إعادة</w:t>
            </w:r>
            <w:r w:rsidRPr="00E907A4">
              <w:rPr>
                <w:rFonts w:cs="Akhbar MT" w:hint="cs"/>
                <w:b/>
                <w:bCs/>
                <w:rtl/>
                <w:lang w:bidi="ar-EG"/>
              </w:rPr>
              <w:t xml:space="preserve"> قيد </w:t>
            </w:r>
          </w:p>
          <w:p w:rsidR="000232C7" w:rsidRDefault="00E907A4" w:rsidP="00E907A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 w:rsidRPr="00E907A4">
              <w:rPr>
                <w:rFonts w:cs="Akhbar MT" w:hint="cs"/>
                <w:b/>
                <w:bCs/>
                <w:rtl/>
                <w:lang w:bidi="ar-EG"/>
              </w:rPr>
              <w:t>15/12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براهيم محمد إبراهيم خفاج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بتانون . مركز شبين الكوم . المنوفية . شارع الشهداء بجوار مسجد سيدي عبود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Pr="005A3801" w:rsidRDefault="000232C7" w:rsidP="000232C7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3870884</w:t>
            </w:r>
          </w:p>
        </w:tc>
      </w:tr>
      <w:tr w:rsidR="00676411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676411" w:rsidRPr="00E0532A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19</w:t>
            </w:r>
          </w:p>
          <w:p w:rsidR="00676411" w:rsidRDefault="00C95647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اول </w:t>
            </w:r>
          </w:p>
          <w:p w:rsidR="00C95647" w:rsidRDefault="00C95647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676411" w:rsidRPr="00CD443C" w:rsidRDefault="00676411" w:rsidP="00676411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أحمد </w:t>
            </w:r>
            <w:r w:rsidR="004374CB"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حمدي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عبد الرشي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676411" w:rsidRPr="001E5552" w:rsidRDefault="00E22A64" w:rsidP="00676411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cs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إسطنها . شارع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سوق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باجور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منوف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676411" w:rsidRPr="005A3801" w:rsidRDefault="00676411" w:rsidP="0067641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2469399</w:t>
            </w:r>
          </w:p>
          <w:p w:rsidR="00676411" w:rsidRPr="005A3801" w:rsidRDefault="00676411" w:rsidP="0067641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2650215</w:t>
            </w:r>
            <w:r w:rsidR="00E22A64"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</w:t>
            </w:r>
          </w:p>
        </w:tc>
      </w:tr>
      <w:tr w:rsidR="00F903C0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F903C0" w:rsidRDefault="00F903C0" w:rsidP="00F903C0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6</w:t>
            </w:r>
          </w:p>
        </w:tc>
        <w:tc>
          <w:tcPr>
            <w:tcW w:w="1427" w:type="dxa"/>
            <w:vAlign w:val="center"/>
          </w:tcPr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1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2020</w:t>
            </w:r>
          </w:p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F903C0" w:rsidRPr="00E5205A" w:rsidRDefault="00F903C0" w:rsidP="00F903C0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5205A">
              <w:rPr>
                <w:rFonts w:cs="Akhbar MT" w:hint="cs"/>
                <w:sz w:val="28"/>
                <w:rtl/>
                <w:lang w:bidi="ar-EG"/>
              </w:rPr>
              <w:t>أ</w:t>
            </w:r>
            <w:r w:rsidRPr="00E5205A">
              <w:rPr>
                <w:rFonts w:cs="Akhbar MT"/>
                <w:sz w:val="28"/>
                <w:rtl/>
                <w:lang w:bidi="ar-EG"/>
              </w:rPr>
              <w:t xml:space="preserve"> / </w:t>
            </w:r>
            <w:r w:rsidRPr="003B180F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عبد الرحمن محمود سال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903C0" w:rsidRPr="003B180F" w:rsidRDefault="00F903C0" w:rsidP="00F903C0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cs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محافظة البحر الأحمر. مدينة الغردقة. حي الكوثر. ش مترو أمام مترو مكتب / عبد الرحمن سالم. المحامي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903C0" w:rsidRPr="005A3801" w:rsidRDefault="00F903C0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114090705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7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5205A" w:rsidRDefault="00E03A13" w:rsidP="00E03A13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</w:t>
            </w:r>
            <w:r>
              <w:rPr>
                <w:rFonts w:cs="Akhbar MT" w:hint="cs"/>
                <w:sz w:val="28"/>
                <w:rtl/>
                <w:lang w:bidi="ar-EG"/>
              </w:rPr>
              <w:t xml:space="preserve"> </w:t>
            </w: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ياسر أحمد عبد الحليم أحمد بطران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E03A13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1 ش السيدة نفيسة (أعلى جزارة التوحيد) خلف بلوك 26 مساكن كفر طهرمس . تقاطع مساكن كفر طهرمس مع شارع العشرين . الملك فيصل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08984986</w:t>
            </w:r>
          </w:p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221252513</w:t>
            </w:r>
          </w:p>
        </w:tc>
      </w:tr>
      <w:tr w:rsidR="00E03A13" w:rsidRPr="00E0532A" w:rsidTr="005A3801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8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 وائل رمضان الصبر نجاح السنوسي الس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E03A13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الشيخ زايد . الحي 16 . مجاورة 2 عمارة 209 شقة 3</w:t>
            </w:r>
          </w:p>
          <w:p w:rsidR="00E03A13" w:rsidRDefault="00E03A13" w:rsidP="00E03A13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_elsnosy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66094767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9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 محمد رجب محمد حلاو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 xml:space="preserve">10 </w:t>
            </w: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ش المدينة من ش المطحن </w:t>
            </w:r>
            <w:r w:rsid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. ناهيا . مركز كرداسة </w:t>
            </w:r>
          </w:p>
          <w:p w:rsidR="005A3801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halawa. lawyer@ 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114074039</w:t>
            </w:r>
          </w:p>
          <w:p w:rsidR="005A3801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0911062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70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 xml:space="preserve">أ/ محمد عبد الوهاب محمد أبو الحجاج 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4/4 الشطر الرابع . المعادى الجديدة . القاهرة</w:t>
            </w:r>
          </w:p>
          <w:p w:rsidR="005A3801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zainaboelhagag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15480121</w:t>
            </w:r>
          </w:p>
          <w:p w:rsidR="005A3801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212929235</w:t>
            </w:r>
          </w:p>
        </w:tc>
      </w:tr>
    </w:tbl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2C32BC" w:rsidRDefault="002C32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0B1DE7" w:rsidRDefault="000B1DE7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bookmarkStart w:id="0" w:name="_GoBack"/>
      <w:bookmarkEnd w:id="0"/>
    </w:p>
    <w:p w:rsidR="000D0AF9" w:rsidRDefault="000D0AF9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D0AF9" w:rsidRDefault="000D0AF9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B1DE7" w:rsidRDefault="000B1DE7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C32BC" w:rsidRPr="00E0532A" w:rsidRDefault="002C32BC" w:rsidP="002C32BC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2C32BC" w:rsidRPr="00E0532A" w:rsidTr="00E907A4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2C32BC" w:rsidRPr="00E0532A" w:rsidTr="00E907A4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2C32BC" w:rsidRPr="00E0532A" w:rsidRDefault="002C32BC" w:rsidP="002C32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7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2BC" w:rsidRDefault="002C32BC" w:rsidP="002C32B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15</w:t>
            </w:r>
            <w:r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/>
                <w:b/>
                <w:bCs/>
                <w:lang w:bidi="ar-EG"/>
              </w:rPr>
              <w:t>12</w:t>
            </w:r>
            <w:r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/>
                <w:b/>
                <w:bCs/>
                <w:lang w:bidi="ar-EG"/>
              </w:rPr>
              <w:t>2022</w:t>
            </w:r>
          </w:p>
          <w:p w:rsidR="002C32BC" w:rsidRDefault="002C32BC" w:rsidP="00E907A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C32BC" w:rsidRPr="00CD443C" w:rsidRDefault="002C32BC" w:rsidP="002C32B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فتحي محمد حسان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2C32BC" w:rsidRDefault="002C32BC" w:rsidP="00E907A4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5 ميدان التحرير . المنشية . </w:t>
            </w:r>
            <w:r w:rsidR="00AA6DB2">
              <w:rPr>
                <w:rFonts w:cs="Akhbar MT" w:hint="cs"/>
                <w:sz w:val="24"/>
                <w:szCs w:val="24"/>
                <w:rtl/>
                <w:lang w:bidi="ar-EG"/>
              </w:rPr>
              <w:t>الإسكندرية</w:t>
            </w:r>
          </w:p>
          <w:p w:rsidR="002C32BC" w:rsidRPr="00B520A5" w:rsidRDefault="002C32BC" w:rsidP="00DC7DF1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/>
                <w:sz w:val="24"/>
                <w:szCs w:val="24"/>
                <w:lang w:bidi="ar-EG"/>
              </w:rPr>
              <w:t>mofhassan@yahoo. Co.uk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C32BC" w:rsidRDefault="002C32BC" w:rsidP="00E907A4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227608376</w:t>
            </w:r>
          </w:p>
          <w:p w:rsidR="002C32BC" w:rsidRPr="005A3801" w:rsidRDefault="002C32BC" w:rsidP="00E907A4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26888006</w:t>
            </w:r>
          </w:p>
        </w:tc>
      </w:tr>
    </w:tbl>
    <w:p w:rsidR="002C32BC" w:rsidRPr="00AF0294" w:rsidRDefault="002C32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sectPr w:rsidR="002C32BC" w:rsidRPr="00AF0294" w:rsidSect="00ED4A3D">
      <w:footerReference w:type="default" r:id="rId11"/>
      <w:pgSz w:w="11906" w:h="16838"/>
      <w:pgMar w:top="2211" w:right="567" w:bottom="1644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F4C" w:rsidRDefault="00541F4C" w:rsidP="00956A9E">
      <w:pPr>
        <w:spacing w:after="0" w:line="240" w:lineRule="auto"/>
      </w:pPr>
      <w:r>
        <w:separator/>
      </w:r>
    </w:p>
  </w:endnote>
  <w:endnote w:type="continuationSeparator" w:id="0">
    <w:p w:rsidR="00541F4C" w:rsidRDefault="00541F4C" w:rsidP="0095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3F5" w:rsidRDefault="006313F5">
    <w:pPr>
      <w:pStyle w:val="Footer"/>
      <w:jc w:val="center"/>
      <w:rPr>
        <w:rtl/>
      </w:rPr>
    </w:pPr>
    <w:r>
      <w:rPr>
        <w:snapToGrid w:val="0"/>
        <w:lang w:eastAsia="ar-SA"/>
      </w:rPr>
      <w:fldChar w:fldCharType="begin"/>
    </w:r>
    <w:r>
      <w:rPr>
        <w:snapToGrid w:val="0"/>
        <w:lang w:eastAsia="ar-SA"/>
      </w:rPr>
      <w:instrText xml:space="preserve"> FILENAME </w:instrText>
    </w:r>
    <w:r>
      <w:rPr>
        <w:snapToGrid w:val="0"/>
        <w:lang w:eastAsia="ar-SA"/>
      </w:rPr>
      <w:fldChar w:fldCharType="separate"/>
    </w:r>
    <w:r w:rsidR="00C77468">
      <w:rPr>
        <w:noProof/>
        <w:snapToGrid w:val="0"/>
        <w:rtl/>
        <w:lang w:eastAsia="ar-SA"/>
      </w:rPr>
      <w:t>وكلاء عقاريين للمعلومات جدول</w:t>
    </w:r>
    <w:r>
      <w:rPr>
        <w:snapToGrid w:val="0"/>
        <w:lang w:eastAsia="ar-SA"/>
      </w:rPr>
      <w:fldChar w:fldCharType="end"/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D0AF9">
      <w:rPr>
        <w:rStyle w:val="PageNumber"/>
        <w:noProof/>
        <w:rtl/>
      </w:rPr>
      <w:t>27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F4C" w:rsidRDefault="00541F4C" w:rsidP="00956A9E">
      <w:pPr>
        <w:spacing w:after="0" w:line="240" w:lineRule="auto"/>
      </w:pPr>
      <w:r>
        <w:separator/>
      </w:r>
    </w:p>
  </w:footnote>
  <w:footnote w:type="continuationSeparator" w:id="0">
    <w:p w:rsidR="00541F4C" w:rsidRDefault="00541F4C" w:rsidP="0095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371"/>
    <w:multiLevelType w:val="hybridMultilevel"/>
    <w:tmpl w:val="C5529472"/>
    <w:lvl w:ilvl="0" w:tplc="B39AB0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7932"/>
    <w:multiLevelType w:val="singleLevel"/>
    <w:tmpl w:val="A4FCC762"/>
    <w:lvl w:ilvl="0">
      <w:start w:val="2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064237"/>
    <w:multiLevelType w:val="hybridMultilevel"/>
    <w:tmpl w:val="412EE576"/>
    <w:lvl w:ilvl="0" w:tplc="EFB0CFF4">
      <w:start w:val="1"/>
      <w:numFmt w:val="arabicAlpha"/>
      <w:lvlText w:val="%1."/>
      <w:lvlJc w:val="left"/>
      <w:pPr>
        <w:ind w:left="720" w:hanging="360"/>
      </w:pPr>
      <w:rPr>
        <w:rFonts w:ascii="Arial Narrow" w:hAnsi="Arial Narrow"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649B0"/>
    <w:multiLevelType w:val="singleLevel"/>
    <w:tmpl w:val="76D6839E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698139DE"/>
    <w:multiLevelType w:val="singleLevel"/>
    <w:tmpl w:val="5A7E00F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5" w15:restartNumberingAfterBreak="0">
    <w:nsid w:val="6C9B3D71"/>
    <w:multiLevelType w:val="hybridMultilevel"/>
    <w:tmpl w:val="CA247A7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80E"/>
    <w:rsid w:val="00001B19"/>
    <w:rsid w:val="0000669E"/>
    <w:rsid w:val="00010D75"/>
    <w:rsid w:val="0001656C"/>
    <w:rsid w:val="00016F5F"/>
    <w:rsid w:val="00020F49"/>
    <w:rsid w:val="000232C7"/>
    <w:rsid w:val="0002523D"/>
    <w:rsid w:val="00025803"/>
    <w:rsid w:val="000270EE"/>
    <w:rsid w:val="00027CDC"/>
    <w:rsid w:val="00033AD3"/>
    <w:rsid w:val="00036A2D"/>
    <w:rsid w:val="0004036B"/>
    <w:rsid w:val="000411AA"/>
    <w:rsid w:val="000478C0"/>
    <w:rsid w:val="00052F87"/>
    <w:rsid w:val="0005515E"/>
    <w:rsid w:val="000630AF"/>
    <w:rsid w:val="0006387A"/>
    <w:rsid w:val="000651C3"/>
    <w:rsid w:val="00071711"/>
    <w:rsid w:val="00071953"/>
    <w:rsid w:val="000755EB"/>
    <w:rsid w:val="000759F0"/>
    <w:rsid w:val="00081A55"/>
    <w:rsid w:val="00091161"/>
    <w:rsid w:val="00095F04"/>
    <w:rsid w:val="0009709A"/>
    <w:rsid w:val="000A285E"/>
    <w:rsid w:val="000B1AB0"/>
    <w:rsid w:val="000B1DE7"/>
    <w:rsid w:val="000B2AA5"/>
    <w:rsid w:val="000B3203"/>
    <w:rsid w:val="000B3E44"/>
    <w:rsid w:val="000B7798"/>
    <w:rsid w:val="000C2258"/>
    <w:rsid w:val="000C24CF"/>
    <w:rsid w:val="000C3A1B"/>
    <w:rsid w:val="000C4A90"/>
    <w:rsid w:val="000D0AF9"/>
    <w:rsid w:val="000D0C89"/>
    <w:rsid w:val="000D63AF"/>
    <w:rsid w:val="000E3A6A"/>
    <w:rsid w:val="000E4582"/>
    <w:rsid w:val="000E6FC8"/>
    <w:rsid w:val="000F4039"/>
    <w:rsid w:val="0010285E"/>
    <w:rsid w:val="001050A9"/>
    <w:rsid w:val="00110D77"/>
    <w:rsid w:val="00113EF4"/>
    <w:rsid w:val="001144D9"/>
    <w:rsid w:val="001174D4"/>
    <w:rsid w:val="001241FB"/>
    <w:rsid w:val="00125DAB"/>
    <w:rsid w:val="0013441F"/>
    <w:rsid w:val="001346C3"/>
    <w:rsid w:val="00135BC6"/>
    <w:rsid w:val="00143D54"/>
    <w:rsid w:val="00144CC6"/>
    <w:rsid w:val="001458CF"/>
    <w:rsid w:val="0014658E"/>
    <w:rsid w:val="00151E60"/>
    <w:rsid w:val="00152B1D"/>
    <w:rsid w:val="00162701"/>
    <w:rsid w:val="00165C25"/>
    <w:rsid w:val="00166783"/>
    <w:rsid w:val="00167035"/>
    <w:rsid w:val="0016758C"/>
    <w:rsid w:val="00177372"/>
    <w:rsid w:val="00181DCA"/>
    <w:rsid w:val="00186719"/>
    <w:rsid w:val="00187679"/>
    <w:rsid w:val="00193460"/>
    <w:rsid w:val="0019367E"/>
    <w:rsid w:val="00194967"/>
    <w:rsid w:val="0019626A"/>
    <w:rsid w:val="00197196"/>
    <w:rsid w:val="00197709"/>
    <w:rsid w:val="001A2803"/>
    <w:rsid w:val="001A7246"/>
    <w:rsid w:val="001B4966"/>
    <w:rsid w:val="001C51FD"/>
    <w:rsid w:val="001C5716"/>
    <w:rsid w:val="001C6C39"/>
    <w:rsid w:val="001C7D34"/>
    <w:rsid w:val="001D68B7"/>
    <w:rsid w:val="001E05DE"/>
    <w:rsid w:val="001E10E2"/>
    <w:rsid w:val="001E2A31"/>
    <w:rsid w:val="001E3335"/>
    <w:rsid w:val="001E6009"/>
    <w:rsid w:val="001E7C3C"/>
    <w:rsid w:val="001F15E2"/>
    <w:rsid w:val="001F1CAE"/>
    <w:rsid w:val="001F2D97"/>
    <w:rsid w:val="001F4597"/>
    <w:rsid w:val="001F4F62"/>
    <w:rsid w:val="00200912"/>
    <w:rsid w:val="002077E3"/>
    <w:rsid w:val="002100C2"/>
    <w:rsid w:val="00212B2B"/>
    <w:rsid w:val="00212FC5"/>
    <w:rsid w:val="00222EBA"/>
    <w:rsid w:val="00224E90"/>
    <w:rsid w:val="00226F46"/>
    <w:rsid w:val="00235081"/>
    <w:rsid w:val="00237F36"/>
    <w:rsid w:val="002410D4"/>
    <w:rsid w:val="00246558"/>
    <w:rsid w:val="0024657E"/>
    <w:rsid w:val="00246C98"/>
    <w:rsid w:val="0025086B"/>
    <w:rsid w:val="002573B7"/>
    <w:rsid w:val="002576A6"/>
    <w:rsid w:val="00262B4C"/>
    <w:rsid w:val="002648F5"/>
    <w:rsid w:val="00264DE4"/>
    <w:rsid w:val="002658A3"/>
    <w:rsid w:val="00266CF6"/>
    <w:rsid w:val="00272127"/>
    <w:rsid w:val="002801C3"/>
    <w:rsid w:val="00282261"/>
    <w:rsid w:val="00285A70"/>
    <w:rsid w:val="002866D0"/>
    <w:rsid w:val="00293E2F"/>
    <w:rsid w:val="002A275B"/>
    <w:rsid w:val="002A30A0"/>
    <w:rsid w:val="002A41A7"/>
    <w:rsid w:val="002A5758"/>
    <w:rsid w:val="002B3EEC"/>
    <w:rsid w:val="002C0707"/>
    <w:rsid w:val="002C15FA"/>
    <w:rsid w:val="002C32BC"/>
    <w:rsid w:val="002D5320"/>
    <w:rsid w:val="002D746A"/>
    <w:rsid w:val="002E1338"/>
    <w:rsid w:val="002E597D"/>
    <w:rsid w:val="002F2922"/>
    <w:rsid w:val="002F2D1C"/>
    <w:rsid w:val="002F3105"/>
    <w:rsid w:val="002F5C86"/>
    <w:rsid w:val="002F79D1"/>
    <w:rsid w:val="0030043B"/>
    <w:rsid w:val="003012AA"/>
    <w:rsid w:val="003024DC"/>
    <w:rsid w:val="00305311"/>
    <w:rsid w:val="00306005"/>
    <w:rsid w:val="00307E6F"/>
    <w:rsid w:val="003105F5"/>
    <w:rsid w:val="00310C18"/>
    <w:rsid w:val="00311EFB"/>
    <w:rsid w:val="00312000"/>
    <w:rsid w:val="00317847"/>
    <w:rsid w:val="00327589"/>
    <w:rsid w:val="00330075"/>
    <w:rsid w:val="003306D1"/>
    <w:rsid w:val="00332FBD"/>
    <w:rsid w:val="00335122"/>
    <w:rsid w:val="003401F1"/>
    <w:rsid w:val="00340A04"/>
    <w:rsid w:val="00342D86"/>
    <w:rsid w:val="00344222"/>
    <w:rsid w:val="00347A4A"/>
    <w:rsid w:val="003537AB"/>
    <w:rsid w:val="003548D6"/>
    <w:rsid w:val="00357F3C"/>
    <w:rsid w:val="00362779"/>
    <w:rsid w:val="00362F7E"/>
    <w:rsid w:val="00364222"/>
    <w:rsid w:val="00364401"/>
    <w:rsid w:val="0037103E"/>
    <w:rsid w:val="00373B35"/>
    <w:rsid w:val="00375065"/>
    <w:rsid w:val="00375140"/>
    <w:rsid w:val="00382FD0"/>
    <w:rsid w:val="00386D80"/>
    <w:rsid w:val="00392DE1"/>
    <w:rsid w:val="00395D4E"/>
    <w:rsid w:val="003A3612"/>
    <w:rsid w:val="003A50F3"/>
    <w:rsid w:val="003A6FAC"/>
    <w:rsid w:val="003B0E4D"/>
    <w:rsid w:val="003B110C"/>
    <w:rsid w:val="003B32F6"/>
    <w:rsid w:val="003B6237"/>
    <w:rsid w:val="003C190D"/>
    <w:rsid w:val="003D0EE4"/>
    <w:rsid w:val="003D2888"/>
    <w:rsid w:val="003D37F1"/>
    <w:rsid w:val="003D6827"/>
    <w:rsid w:val="003E444C"/>
    <w:rsid w:val="003F2E3E"/>
    <w:rsid w:val="003F4FDF"/>
    <w:rsid w:val="003F64B0"/>
    <w:rsid w:val="003F6CF9"/>
    <w:rsid w:val="0040360B"/>
    <w:rsid w:val="00404BAB"/>
    <w:rsid w:val="0040786F"/>
    <w:rsid w:val="00407DF5"/>
    <w:rsid w:val="0041294F"/>
    <w:rsid w:val="00413A95"/>
    <w:rsid w:val="00420C8B"/>
    <w:rsid w:val="00423D79"/>
    <w:rsid w:val="00423D7A"/>
    <w:rsid w:val="00427088"/>
    <w:rsid w:val="00433415"/>
    <w:rsid w:val="004367D3"/>
    <w:rsid w:val="004374CB"/>
    <w:rsid w:val="0044247D"/>
    <w:rsid w:val="00450D43"/>
    <w:rsid w:val="00451CCC"/>
    <w:rsid w:val="00452A0D"/>
    <w:rsid w:val="00460C6C"/>
    <w:rsid w:val="00474631"/>
    <w:rsid w:val="0047647F"/>
    <w:rsid w:val="00481EB5"/>
    <w:rsid w:val="00483521"/>
    <w:rsid w:val="00483E8E"/>
    <w:rsid w:val="00485C68"/>
    <w:rsid w:val="004865F5"/>
    <w:rsid w:val="0049416B"/>
    <w:rsid w:val="004A047D"/>
    <w:rsid w:val="004A1C26"/>
    <w:rsid w:val="004C236F"/>
    <w:rsid w:val="004C4314"/>
    <w:rsid w:val="004D0BC2"/>
    <w:rsid w:val="004F16C9"/>
    <w:rsid w:val="004F2F1E"/>
    <w:rsid w:val="004F387E"/>
    <w:rsid w:val="00500CD9"/>
    <w:rsid w:val="00503ECA"/>
    <w:rsid w:val="00515C54"/>
    <w:rsid w:val="00522A77"/>
    <w:rsid w:val="00534846"/>
    <w:rsid w:val="00541F4C"/>
    <w:rsid w:val="005439EA"/>
    <w:rsid w:val="00547079"/>
    <w:rsid w:val="00551C5B"/>
    <w:rsid w:val="00554347"/>
    <w:rsid w:val="00561684"/>
    <w:rsid w:val="00562BB2"/>
    <w:rsid w:val="005673B2"/>
    <w:rsid w:val="00571C84"/>
    <w:rsid w:val="00584453"/>
    <w:rsid w:val="00585094"/>
    <w:rsid w:val="0058702A"/>
    <w:rsid w:val="00591A04"/>
    <w:rsid w:val="00591FC8"/>
    <w:rsid w:val="0059798F"/>
    <w:rsid w:val="005A3801"/>
    <w:rsid w:val="005B0207"/>
    <w:rsid w:val="005B05B5"/>
    <w:rsid w:val="005B0DE3"/>
    <w:rsid w:val="005B5055"/>
    <w:rsid w:val="005C07A7"/>
    <w:rsid w:val="005C0AEF"/>
    <w:rsid w:val="005C3E9E"/>
    <w:rsid w:val="005C7809"/>
    <w:rsid w:val="005D12E7"/>
    <w:rsid w:val="005D7522"/>
    <w:rsid w:val="005D7761"/>
    <w:rsid w:val="005E0D64"/>
    <w:rsid w:val="005E1414"/>
    <w:rsid w:val="00613404"/>
    <w:rsid w:val="00614D73"/>
    <w:rsid w:val="00615279"/>
    <w:rsid w:val="006209C4"/>
    <w:rsid w:val="00621B53"/>
    <w:rsid w:val="00623C89"/>
    <w:rsid w:val="006313F5"/>
    <w:rsid w:val="0063568D"/>
    <w:rsid w:val="00641FE3"/>
    <w:rsid w:val="00643291"/>
    <w:rsid w:val="00644500"/>
    <w:rsid w:val="00654766"/>
    <w:rsid w:val="0065628A"/>
    <w:rsid w:val="00665377"/>
    <w:rsid w:val="00665DDF"/>
    <w:rsid w:val="00670E28"/>
    <w:rsid w:val="00671489"/>
    <w:rsid w:val="00674484"/>
    <w:rsid w:val="00676411"/>
    <w:rsid w:val="00676ED9"/>
    <w:rsid w:val="00680448"/>
    <w:rsid w:val="006833E6"/>
    <w:rsid w:val="0068445B"/>
    <w:rsid w:val="00695926"/>
    <w:rsid w:val="00695DF7"/>
    <w:rsid w:val="006A1A2D"/>
    <w:rsid w:val="006A3293"/>
    <w:rsid w:val="006A52B1"/>
    <w:rsid w:val="006B22FE"/>
    <w:rsid w:val="006B4C36"/>
    <w:rsid w:val="006C48F2"/>
    <w:rsid w:val="006C638C"/>
    <w:rsid w:val="006D1E19"/>
    <w:rsid w:val="006D5E3F"/>
    <w:rsid w:val="006D64DF"/>
    <w:rsid w:val="006E21E3"/>
    <w:rsid w:val="006E58FD"/>
    <w:rsid w:val="006E7829"/>
    <w:rsid w:val="006F0ED0"/>
    <w:rsid w:val="006F2805"/>
    <w:rsid w:val="006F625C"/>
    <w:rsid w:val="006F62B5"/>
    <w:rsid w:val="006F64CC"/>
    <w:rsid w:val="00701333"/>
    <w:rsid w:val="00704C2E"/>
    <w:rsid w:val="007115DB"/>
    <w:rsid w:val="007200B6"/>
    <w:rsid w:val="00730CD2"/>
    <w:rsid w:val="0074282C"/>
    <w:rsid w:val="007428A8"/>
    <w:rsid w:val="0074475F"/>
    <w:rsid w:val="00744796"/>
    <w:rsid w:val="007464C3"/>
    <w:rsid w:val="00747B1F"/>
    <w:rsid w:val="00750E56"/>
    <w:rsid w:val="00754E3E"/>
    <w:rsid w:val="007564AD"/>
    <w:rsid w:val="0076084D"/>
    <w:rsid w:val="007621CC"/>
    <w:rsid w:val="00762DBD"/>
    <w:rsid w:val="00765548"/>
    <w:rsid w:val="0077509D"/>
    <w:rsid w:val="00775D50"/>
    <w:rsid w:val="00776D19"/>
    <w:rsid w:val="00776FA3"/>
    <w:rsid w:val="007802DD"/>
    <w:rsid w:val="00782357"/>
    <w:rsid w:val="007824FD"/>
    <w:rsid w:val="00784BA8"/>
    <w:rsid w:val="00786DA4"/>
    <w:rsid w:val="00787B91"/>
    <w:rsid w:val="00790B60"/>
    <w:rsid w:val="00791428"/>
    <w:rsid w:val="007959A2"/>
    <w:rsid w:val="007A2CF7"/>
    <w:rsid w:val="007A5EBE"/>
    <w:rsid w:val="007A6700"/>
    <w:rsid w:val="007A6F96"/>
    <w:rsid w:val="007B264F"/>
    <w:rsid w:val="007C6456"/>
    <w:rsid w:val="007C6BBE"/>
    <w:rsid w:val="007C7869"/>
    <w:rsid w:val="007D1D1E"/>
    <w:rsid w:val="007E01F1"/>
    <w:rsid w:val="007E1B58"/>
    <w:rsid w:val="007E273B"/>
    <w:rsid w:val="007F4563"/>
    <w:rsid w:val="0080463B"/>
    <w:rsid w:val="008052B9"/>
    <w:rsid w:val="00810C64"/>
    <w:rsid w:val="00810D3C"/>
    <w:rsid w:val="00822EA7"/>
    <w:rsid w:val="0082355E"/>
    <w:rsid w:val="00827B31"/>
    <w:rsid w:val="00830C36"/>
    <w:rsid w:val="00835035"/>
    <w:rsid w:val="00836BD3"/>
    <w:rsid w:val="00843275"/>
    <w:rsid w:val="008543ED"/>
    <w:rsid w:val="008545C7"/>
    <w:rsid w:val="00872381"/>
    <w:rsid w:val="00872441"/>
    <w:rsid w:val="00873013"/>
    <w:rsid w:val="00873DDB"/>
    <w:rsid w:val="0087480E"/>
    <w:rsid w:val="00877142"/>
    <w:rsid w:val="008826C0"/>
    <w:rsid w:val="008836AA"/>
    <w:rsid w:val="008851F3"/>
    <w:rsid w:val="0088581D"/>
    <w:rsid w:val="00890CE4"/>
    <w:rsid w:val="00892566"/>
    <w:rsid w:val="00892D40"/>
    <w:rsid w:val="00897CA5"/>
    <w:rsid w:val="008A01F1"/>
    <w:rsid w:val="008A682C"/>
    <w:rsid w:val="008B1BEB"/>
    <w:rsid w:val="008B61A5"/>
    <w:rsid w:val="008C1C94"/>
    <w:rsid w:val="008C7CC6"/>
    <w:rsid w:val="008D47F9"/>
    <w:rsid w:val="008D645A"/>
    <w:rsid w:val="008D7220"/>
    <w:rsid w:val="008E276A"/>
    <w:rsid w:val="008E3144"/>
    <w:rsid w:val="008E46A9"/>
    <w:rsid w:val="008E4D8E"/>
    <w:rsid w:val="008F0939"/>
    <w:rsid w:val="008F24BA"/>
    <w:rsid w:val="008F3306"/>
    <w:rsid w:val="008F3819"/>
    <w:rsid w:val="008F4BD2"/>
    <w:rsid w:val="008F66C5"/>
    <w:rsid w:val="00901F07"/>
    <w:rsid w:val="00905340"/>
    <w:rsid w:val="0090699F"/>
    <w:rsid w:val="0091005E"/>
    <w:rsid w:val="009107AD"/>
    <w:rsid w:val="00915786"/>
    <w:rsid w:val="009207B2"/>
    <w:rsid w:val="0092203C"/>
    <w:rsid w:val="00924ABE"/>
    <w:rsid w:val="00930B33"/>
    <w:rsid w:val="009326EF"/>
    <w:rsid w:val="009347F6"/>
    <w:rsid w:val="00950A4A"/>
    <w:rsid w:val="00954327"/>
    <w:rsid w:val="009563EB"/>
    <w:rsid w:val="00956A9E"/>
    <w:rsid w:val="00960E76"/>
    <w:rsid w:val="00964154"/>
    <w:rsid w:val="00964786"/>
    <w:rsid w:val="0097221B"/>
    <w:rsid w:val="009822CE"/>
    <w:rsid w:val="00983E18"/>
    <w:rsid w:val="0098444A"/>
    <w:rsid w:val="0099078B"/>
    <w:rsid w:val="009A2748"/>
    <w:rsid w:val="009A4F33"/>
    <w:rsid w:val="009A7D1E"/>
    <w:rsid w:val="009B04D6"/>
    <w:rsid w:val="009B1344"/>
    <w:rsid w:val="009B3B8A"/>
    <w:rsid w:val="009C6216"/>
    <w:rsid w:val="009D1C14"/>
    <w:rsid w:val="009D3D8C"/>
    <w:rsid w:val="009D5C4B"/>
    <w:rsid w:val="009D6DBC"/>
    <w:rsid w:val="009D7D5E"/>
    <w:rsid w:val="009E4793"/>
    <w:rsid w:val="009F3E4D"/>
    <w:rsid w:val="009F4086"/>
    <w:rsid w:val="00A006D6"/>
    <w:rsid w:val="00A0070C"/>
    <w:rsid w:val="00A00DFB"/>
    <w:rsid w:val="00A019CF"/>
    <w:rsid w:val="00A01D1C"/>
    <w:rsid w:val="00A056AF"/>
    <w:rsid w:val="00A05A90"/>
    <w:rsid w:val="00A06900"/>
    <w:rsid w:val="00A07D49"/>
    <w:rsid w:val="00A07F93"/>
    <w:rsid w:val="00A1112C"/>
    <w:rsid w:val="00A14661"/>
    <w:rsid w:val="00A16E4F"/>
    <w:rsid w:val="00A2201F"/>
    <w:rsid w:val="00A2287D"/>
    <w:rsid w:val="00A24C12"/>
    <w:rsid w:val="00A320A7"/>
    <w:rsid w:val="00A323A8"/>
    <w:rsid w:val="00A35616"/>
    <w:rsid w:val="00A35640"/>
    <w:rsid w:val="00A35798"/>
    <w:rsid w:val="00A4049E"/>
    <w:rsid w:val="00A46AAD"/>
    <w:rsid w:val="00A55735"/>
    <w:rsid w:val="00A64149"/>
    <w:rsid w:val="00A64ECE"/>
    <w:rsid w:val="00A706FD"/>
    <w:rsid w:val="00A70E7C"/>
    <w:rsid w:val="00A725F5"/>
    <w:rsid w:val="00A7534B"/>
    <w:rsid w:val="00A838CD"/>
    <w:rsid w:val="00A86570"/>
    <w:rsid w:val="00A86807"/>
    <w:rsid w:val="00A90860"/>
    <w:rsid w:val="00A92E38"/>
    <w:rsid w:val="00A941B8"/>
    <w:rsid w:val="00A97E5C"/>
    <w:rsid w:val="00AA4948"/>
    <w:rsid w:val="00AA6DB2"/>
    <w:rsid w:val="00AB1F81"/>
    <w:rsid w:val="00AB397B"/>
    <w:rsid w:val="00AB3E3D"/>
    <w:rsid w:val="00AC66C1"/>
    <w:rsid w:val="00AC7FDF"/>
    <w:rsid w:val="00AD09A8"/>
    <w:rsid w:val="00AD2793"/>
    <w:rsid w:val="00AD2F68"/>
    <w:rsid w:val="00AD4D06"/>
    <w:rsid w:val="00AD7D2C"/>
    <w:rsid w:val="00AE4FD3"/>
    <w:rsid w:val="00AF0294"/>
    <w:rsid w:val="00AF1CDF"/>
    <w:rsid w:val="00AF1DB0"/>
    <w:rsid w:val="00AF1F0C"/>
    <w:rsid w:val="00AF383B"/>
    <w:rsid w:val="00AF4020"/>
    <w:rsid w:val="00B00768"/>
    <w:rsid w:val="00B007DA"/>
    <w:rsid w:val="00B0229E"/>
    <w:rsid w:val="00B02B52"/>
    <w:rsid w:val="00B04151"/>
    <w:rsid w:val="00B07554"/>
    <w:rsid w:val="00B10886"/>
    <w:rsid w:val="00B172CF"/>
    <w:rsid w:val="00B210BA"/>
    <w:rsid w:val="00B21FEC"/>
    <w:rsid w:val="00B2589A"/>
    <w:rsid w:val="00B46334"/>
    <w:rsid w:val="00B4635E"/>
    <w:rsid w:val="00B53A75"/>
    <w:rsid w:val="00B563FE"/>
    <w:rsid w:val="00B6521A"/>
    <w:rsid w:val="00B660E1"/>
    <w:rsid w:val="00B66ACF"/>
    <w:rsid w:val="00B72C8D"/>
    <w:rsid w:val="00B8174E"/>
    <w:rsid w:val="00B84C95"/>
    <w:rsid w:val="00B92285"/>
    <w:rsid w:val="00B927B3"/>
    <w:rsid w:val="00B92C49"/>
    <w:rsid w:val="00B92EBC"/>
    <w:rsid w:val="00B95069"/>
    <w:rsid w:val="00B96396"/>
    <w:rsid w:val="00BA1E7C"/>
    <w:rsid w:val="00BA20A4"/>
    <w:rsid w:val="00BA284C"/>
    <w:rsid w:val="00BC0A04"/>
    <w:rsid w:val="00BC73F4"/>
    <w:rsid w:val="00BD00C7"/>
    <w:rsid w:val="00BD33CE"/>
    <w:rsid w:val="00BD4337"/>
    <w:rsid w:val="00BE76BF"/>
    <w:rsid w:val="00BF4DA0"/>
    <w:rsid w:val="00C01B96"/>
    <w:rsid w:val="00C0679F"/>
    <w:rsid w:val="00C12AFD"/>
    <w:rsid w:val="00C138B0"/>
    <w:rsid w:val="00C147F6"/>
    <w:rsid w:val="00C15A32"/>
    <w:rsid w:val="00C175C5"/>
    <w:rsid w:val="00C2052C"/>
    <w:rsid w:val="00C21F0A"/>
    <w:rsid w:val="00C244DB"/>
    <w:rsid w:val="00C45E13"/>
    <w:rsid w:val="00C52531"/>
    <w:rsid w:val="00C525A7"/>
    <w:rsid w:val="00C57BD5"/>
    <w:rsid w:val="00C60DF3"/>
    <w:rsid w:val="00C640E9"/>
    <w:rsid w:val="00C64B0F"/>
    <w:rsid w:val="00C6688C"/>
    <w:rsid w:val="00C70F50"/>
    <w:rsid w:val="00C74187"/>
    <w:rsid w:val="00C77468"/>
    <w:rsid w:val="00C77C38"/>
    <w:rsid w:val="00C844C1"/>
    <w:rsid w:val="00C8545D"/>
    <w:rsid w:val="00C87072"/>
    <w:rsid w:val="00C938DA"/>
    <w:rsid w:val="00C95647"/>
    <w:rsid w:val="00C95E06"/>
    <w:rsid w:val="00C96E69"/>
    <w:rsid w:val="00CA1B02"/>
    <w:rsid w:val="00CB0606"/>
    <w:rsid w:val="00CB5B5E"/>
    <w:rsid w:val="00CC4223"/>
    <w:rsid w:val="00CC64D9"/>
    <w:rsid w:val="00CC7304"/>
    <w:rsid w:val="00CD0EA6"/>
    <w:rsid w:val="00CD358A"/>
    <w:rsid w:val="00CE5616"/>
    <w:rsid w:val="00CF08B6"/>
    <w:rsid w:val="00CF39D9"/>
    <w:rsid w:val="00CF7242"/>
    <w:rsid w:val="00D02BF2"/>
    <w:rsid w:val="00D05D95"/>
    <w:rsid w:val="00D121D6"/>
    <w:rsid w:val="00D14836"/>
    <w:rsid w:val="00D16CCD"/>
    <w:rsid w:val="00D1724E"/>
    <w:rsid w:val="00D17CBA"/>
    <w:rsid w:val="00D224CF"/>
    <w:rsid w:val="00D225DB"/>
    <w:rsid w:val="00D228DF"/>
    <w:rsid w:val="00D25A99"/>
    <w:rsid w:val="00D25D6C"/>
    <w:rsid w:val="00D27C56"/>
    <w:rsid w:val="00D33B02"/>
    <w:rsid w:val="00D369C4"/>
    <w:rsid w:val="00D41070"/>
    <w:rsid w:val="00D417E7"/>
    <w:rsid w:val="00D4284E"/>
    <w:rsid w:val="00D464C9"/>
    <w:rsid w:val="00D467C9"/>
    <w:rsid w:val="00D52A4B"/>
    <w:rsid w:val="00D5445E"/>
    <w:rsid w:val="00D57098"/>
    <w:rsid w:val="00D63233"/>
    <w:rsid w:val="00D633AD"/>
    <w:rsid w:val="00D67960"/>
    <w:rsid w:val="00D67DB6"/>
    <w:rsid w:val="00D70C15"/>
    <w:rsid w:val="00D70F3D"/>
    <w:rsid w:val="00D7320E"/>
    <w:rsid w:val="00D7564E"/>
    <w:rsid w:val="00D75C41"/>
    <w:rsid w:val="00D81F3E"/>
    <w:rsid w:val="00D83153"/>
    <w:rsid w:val="00D90999"/>
    <w:rsid w:val="00D90D44"/>
    <w:rsid w:val="00D95A24"/>
    <w:rsid w:val="00DA1268"/>
    <w:rsid w:val="00DA1F60"/>
    <w:rsid w:val="00DA53C1"/>
    <w:rsid w:val="00DA77FD"/>
    <w:rsid w:val="00DB10AD"/>
    <w:rsid w:val="00DB24F8"/>
    <w:rsid w:val="00DB288E"/>
    <w:rsid w:val="00DB3818"/>
    <w:rsid w:val="00DB4866"/>
    <w:rsid w:val="00DB70D5"/>
    <w:rsid w:val="00DC0834"/>
    <w:rsid w:val="00DC3BB5"/>
    <w:rsid w:val="00DC4B87"/>
    <w:rsid w:val="00DC562B"/>
    <w:rsid w:val="00DC7DF1"/>
    <w:rsid w:val="00DD120E"/>
    <w:rsid w:val="00DD220D"/>
    <w:rsid w:val="00DD338A"/>
    <w:rsid w:val="00DD4AD5"/>
    <w:rsid w:val="00DD68A7"/>
    <w:rsid w:val="00DD7437"/>
    <w:rsid w:val="00DE064D"/>
    <w:rsid w:val="00DE188A"/>
    <w:rsid w:val="00DE21FA"/>
    <w:rsid w:val="00DE361F"/>
    <w:rsid w:val="00DE36B4"/>
    <w:rsid w:val="00DE502E"/>
    <w:rsid w:val="00DF7FE4"/>
    <w:rsid w:val="00E011A9"/>
    <w:rsid w:val="00E03A13"/>
    <w:rsid w:val="00E0532A"/>
    <w:rsid w:val="00E05B0E"/>
    <w:rsid w:val="00E0784D"/>
    <w:rsid w:val="00E21C7C"/>
    <w:rsid w:val="00E22A64"/>
    <w:rsid w:val="00E26395"/>
    <w:rsid w:val="00E27C5B"/>
    <w:rsid w:val="00E3123C"/>
    <w:rsid w:val="00E314D7"/>
    <w:rsid w:val="00E327E5"/>
    <w:rsid w:val="00E34026"/>
    <w:rsid w:val="00E37C01"/>
    <w:rsid w:val="00E402E8"/>
    <w:rsid w:val="00E40B37"/>
    <w:rsid w:val="00E4653D"/>
    <w:rsid w:val="00E60235"/>
    <w:rsid w:val="00E609E3"/>
    <w:rsid w:val="00E65204"/>
    <w:rsid w:val="00E674B0"/>
    <w:rsid w:val="00E67D01"/>
    <w:rsid w:val="00E71395"/>
    <w:rsid w:val="00E71F69"/>
    <w:rsid w:val="00E75113"/>
    <w:rsid w:val="00E759D4"/>
    <w:rsid w:val="00E77C66"/>
    <w:rsid w:val="00E850DB"/>
    <w:rsid w:val="00E87067"/>
    <w:rsid w:val="00E907A4"/>
    <w:rsid w:val="00E934FF"/>
    <w:rsid w:val="00E9407B"/>
    <w:rsid w:val="00E95E39"/>
    <w:rsid w:val="00E97B27"/>
    <w:rsid w:val="00EA08A5"/>
    <w:rsid w:val="00EA17BE"/>
    <w:rsid w:val="00EA4341"/>
    <w:rsid w:val="00EB5D41"/>
    <w:rsid w:val="00EB61F1"/>
    <w:rsid w:val="00EC1D7D"/>
    <w:rsid w:val="00EC28DB"/>
    <w:rsid w:val="00EC3986"/>
    <w:rsid w:val="00EC48EC"/>
    <w:rsid w:val="00EC7365"/>
    <w:rsid w:val="00ED2D52"/>
    <w:rsid w:val="00ED4A3D"/>
    <w:rsid w:val="00ED55A4"/>
    <w:rsid w:val="00ED68B2"/>
    <w:rsid w:val="00EE09F7"/>
    <w:rsid w:val="00EE1153"/>
    <w:rsid w:val="00EE573D"/>
    <w:rsid w:val="00EE79DC"/>
    <w:rsid w:val="00EF3698"/>
    <w:rsid w:val="00EF511D"/>
    <w:rsid w:val="00F01FB4"/>
    <w:rsid w:val="00F0223A"/>
    <w:rsid w:val="00F027F8"/>
    <w:rsid w:val="00F02C06"/>
    <w:rsid w:val="00F03FD2"/>
    <w:rsid w:val="00F106DB"/>
    <w:rsid w:val="00F10CB9"/>
    <w:rsid w:val="00F114EA"/>
    <w:rsid w:val="00F13392"/>
    <w:rsid w:val="00F17FE5"/>
    <w:rsid w:val="00F23464"/>
    <w:rsid w:val="00F50C25"/>
    <w:rsid w:val="00F523E4"/>
    <w:rsid w:val="00F60419"/>
    <w:rsid w:val="00F62913"/>
    <w:rsid w:val="00F62F63"/>
    <w:rsid w:val="00F74AF5"/>
    <w:rsid w:val="00F81360"/>
    <w:rsid w:val="00F81D64"/>
    <w:rsid w:val="00F84906"/>
    <w:rsid w:val="00F903C0"/>
    <w:rsid w:val="00F927CF"/>
    <w:rsid w:val="00F93DB4"/>
    <w:rsid w:val="00F967D9"/>
    <w:rsid w:val="00F97513"/>
    <w:rsid w:val="00FB2C9E"/>
    <w:rsid w:val="00FB5F13"/>
    <w:rsid w:val="00FB70F9"/>
    <w:rsid w:val="00FB79DA"/>
    <w:rsid w:val="00FB7C76"/>
    <w:rsid w:val="00FC1898"/>
    <w:rsid w:val="00FC1E52"/>
    <w:rsid w:val="00FC718B"/>
    <w:rsid w:val="00FC7B84"/>
    <w:rsid w:val="00FD0503"/>
    <w:rsid w:val="00FD5731"/>
    <w:rsid w:val="00FD5AC7"/>
    <w:rsid w:val="00FE08D9"/>
    <w:rsid w:val="00FE1824"/>
    <w:rsid w:val="00FE3A4F"/>
    <w:rsid w:val="00FF4EC4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010F6C-3B5E-497E-98AB-7BAA023C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9E"/>
    <w:pPr>
      <w:bidi/>
    </w:pPr>
  </w:style>
  <w:style w:type="paragraph" w:styleId="Heading2">
    <w:name w:val="heading 2"/>
    <w:basedOn w:val="Normal"/>
    <w:next w:val="Normal"/>
    <w:link w:val="Heading2Char"/>
    <w:qFormat/>
    <w:rsid w:val="00874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Mudir MT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87480E"/>
    <w:pPr>
      <w:keepNext/>
      <w:spacing w:after="0" w:line="240" w:lineRule="auto"/>
      <w:jc w:val="lowKashida"/>
      <w:outlineLvl w:val="8"/>
    </w:pPr>
    <w:rPr>
      <w:rFonts w:ascii="Times New Roman" w:eastAsia="Times New Roman" w:hAnsi="Times New Roman" w:cs="Monotype Kouf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80E"/>
    <w:rPr>
      <w:rFonts w:ascii="Times New Roman" w:eastAsia="Times New Roman" w:hAnsi="Times New Roman" w:cs="Mudir MT"/>
      <w:b/>
      <w:bCs/>
      <w:sz w:val="20"/>
      <w:szCs w:val="28"/>
    </w:rPr>
  </w:style>
  <w:style w:type="character" w:customStyle="1" w:styleId="Heading9Char">
    <w:name w:val="Heading 9 Char"/>
    <w:basedOn w:val="DefaultParagraphFont"/>
    <w:link w:val="Heading9"/>
    <w:rsid w:val="0087480E"/>
    <w:rPr>
      <w:rFonts w:ascii="Times New Roman" w:eastAsia="Times New Roman" w:hAnsi="Times New Roman" w:cs="Monotype Koufi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7480E"/>
    <w:pPr>
      <w:spacing w:after="0" w:line="240" w:lineRule="auto"/>
      <w:jc w:val="lowKashida"/>
    </w:pPr>
    <w:rPr>
      <w:rFonts w:ascii="Times New Roman" w:eastAsia="Times New Roman" w:hAnsi="Times New Roman" w:cs="Arial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87480E"/>
    <w:rPr>
      <w:rFonts w:ascii="Times New Roman" w:eastAsia="Times New Roman" w:hAnsi="Times New Roman" w:cs="Arial"/>
      <w:b/>
      <w:bCs/>
      <w:sz w:val="20"/>
      <w:szCs w:val="28"/>
    </w:rPr>
  </w:style>
  <w:style w:type="paragraph" w:styleId="Header">
    <w:name w:val="header"/>
    <w:basedOn w:val="Normal"/>
    <w:link w:val="Head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87480E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87480E"/>
    <w:rPr>
      <w:rFonts w:ascii="Times New Roman" w:eastAsia="Times New Roman" w:hAnsi="Times New Roman" w:cs="Traditional Arabic"/>
      <w:sz w:val="20"/>
      <w:szCs w:val="24"/>
    </w:rPr>
  </w:style>
  <w:style w:type="character" w:styleId="PageNumber">
    <w:name w:val="page number"/>
    <w:basedOn w:val="DefaultParagraphFont"/>
    <w:rsid w:val="0087480E"/>
  </w:style>
  <w:style w:type="table" w:styleId="TableGrid">
    <w:name w:val="Table Grid"/>
    <w:basedOn w:val="TableNormal"/>
    <w:rsid w:val="0087480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48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80E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74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7480E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Hyperlink">
    <w:name w:val="Hyperlink"/>
    <w:basedOn w:val="DefaultParagraphFont"/>
    <w:uiPriority w:val="99"/>
    <w:rsid w:val="0087480E"/>
    <w:rPr>
      <w:color w:val="0000FF"/>
      <w:u w:val="single"/>
    </w:rPr>
  </w:style>
  <w:style w:type="character" w:styleId="Emphasis">
    <w:name w:val="Emphasis"/>
    <w:basedOn w:val="DefaultParagraphFont"/>
    <w:qFormat/>
    <w:rsid w:val="008748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hman@Tantawylaw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.mmm-Awad77@yaho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elmansymohsen@yaho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3AC6-89E7-4424-9091-6E51F2B3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4373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.abdelmoniem</dc:creator>
  <cp:keywords/>
  <dc:description/>
  <cp:lastModifiedBy>Moahmed Abdel-Moniem Sayed</cp:lastModifiedBy>
  <cp:revision>388</cp:revision>
  <cp:lastPrinted>2023-08-13T06:55:00Z</cp:lastPrinted>
  <dcterms:created xsi:type="dcterms:W3CDTF">2013-02-18T10:58:00Z</dcterms:created>
  <dcterms:modified xsi:type="dcterms:W3CDTF">2023-12-12T08:08:00Z</dcterms:modified>
</cp:coreProperties>
</file>